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22C" w:rsidRDefault="00C40954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margin">
                  <wp:posOffset>35535</wp:posOffset>
                </wp:positionH>
                <wp:positionV relativeFrom="paragraph">
                  <wp:posOffset>-571500</wp:posOffset>
                </wp:positionV>
                <wp:extent cx="1456690" cy="752475"/>
                <wp:effectExtent l="0" t="0" r="0" b="952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669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0954" w:rsidRPr="00630E9D" w:rsidRDefault="00C40954" w:rsidP="00C409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30E9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«Согласовано» </w:t>
                            </w:r>
                          </w:p>
                          <w:p w:rsidR="00C40954" w:rsidRPr="00630E9D" w:rsidRDefault="00C40954" w:rsidP="00C409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30E9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Я.В.Шимановская</w:t>
                            </w:r>
                            <w:r w:rsidRPr="00630E9D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F58DAFB" wp14:editId="4ED5AFEA">
                                  <wp:extent cx="880950" cy="273600"/>
                                  <wp:effectExtent l="0" t="0" r="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950" cy="27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2.8pt;margin-top:-45pt;width:114.7pt;height:59.2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" filled="f" stroked="f">
                <v:path arrowok="t"/>
                <v:textbox>
                  <w:txbxContent>
                    <w:p w:rsidR="00C40954" w:rsidRPr="00630E9D" w:rsidRDefault="00C40954" w:rsidP="00C409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630E9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«Согласовано» </w:t>
                      </w:r>
                    </w:p>
                    <w:p w:rsidR="00C40954" w:rsidRPr="00630E9D" w:rsidRDefault="00C40954" w:rsidP="00C409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630E9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Я.В.Шимановская</w:t>
                      </w:r>
                      <w:r w:rsidRPr="00630E9D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F58DAFB" wp14:editId="4ED5AFEA">
                            <wp:extent cx="880950" cy="273600"/>
                            <wp:effectExtent l="0" t="0" r="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950" cy="27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C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07ACFDF" wp14:editId="22855C5B">
                <wp:simplePos x="0" y="0"/>
                <wp:positionH relativeFrom="column">
                  <wp:posOffset>226069</wp:posOffset>
                </wp:positionH>
                <wp:positionV relativeFrom="paragraph">
                  <wp:posOffset>2586877</wp:posOffset>
                </wp:positionV>
                <wp:extent cx="75148" cy="98559"/>
                <wp:effectExtent l="7302" t="0" r="27623" b="27622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148" cy="985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AA37A" id="Прямоугольник 22" o:spid="_x0000_s1026" style="position:absolute;margin-left:17.8pt;margin-top:203.7pt;width:5.9pt;height:7.75pt;rotation:-90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" fillcolor="white [3201]" strokecolor="#70ad47 [3209]" strokeweight="1pt"/>
            </w:pict>
          </mc:Fallback>
        </mc:AlternateContent>
      </w:r>
      <w:r w:rsidR="002E4C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EF0E692" wp14:editId="4ACA212A">
                <wp:simplePos x="0" y="0"/>
                <wp:positionH relativeFrom="column">
                  <wp:posOffset>223576</wp:posOffset>
                </wp:positionH>
                <wp:positionV relativeFrom="paragraph">
                  <wp:posOffset>2456496</wp:posOffset>
                </wp:positionV>
                <wp:extent cx="75148" cy="98559"/>
                <wp:effectExtent l="7302" t="0" r="27623" b="27622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148" cy="985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6DAF3" id="Прямоугольник 21" o:spid="_x0000_s1026" style="position:absolute;margin-left:17.6pt;margin-top:193.4pt;width:5.9pt;height:7.75pt;rotation:-90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" fillcolor="white [3201]" strokecolor="#70ad47 [3209]" strokeweight="1pt"/>
            </w:pict>
          </mc:Fallback>
        </mc:AlternateContent>
      </w:r>
      <w:r w:rsidR="002E4C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76735F4" wp14:editId="5D8DA87B">
                <wp:simplePos x="0" y="0"/>
                <wp:positionH relativeFrom="column">
                  <wp:posOffset>226798</wp:posOffset>
                </wp:positionH>
                <wp:positionV relativeFrom="paragraph">
                  <wp:posOffset>2327695</wp:posOffset>
                </wp:positionV>
                <wp:extent cx="75148" cy="98559"/>
                <wp:effectExtent l="7302" t="0" r="27623" b="27622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148" cy="985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ABC57" id="Прямоугольник 20" o:spid="_x0000_s1026" style="position:absolute;margin-left:17.85pt;margin-top:183.3pt;width:5.9pt;height:7.75pt;rotation:-90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" fillcolor="white [3201]" strokecolor="#70ad47 [3209]" strokeweight="1pt"/>
            </w:pict>
          </mc:Fallback>
        </mc:AlternateContent>
      </w:r>
      <w:r w:rsidR="002E4C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E856488" wp14:editId="7E6E73D1">
                <wp:simplePos x="0" y="0"/>
                <wp:positionH relativeFrom="column">
                  <wp:posOffset>227835</wp:posOffset>
                </wp:positionH>
                <wp:positionV relativeFrom="paragraph">
                  <wp:posOffset>2191043</wp:posOffset>
                </wp:positionV>
                <wp:extent cx="75148" cy="98559"/>
                <wp:effectExtent l="7302" t="0" r="27623" b="27622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148" cy="985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68368" id="Прямоугольник 19" o:spid="_x0000_s1026" style="position:absolute;margin-left:17.95pt;margin-top:172.5pt;width:5.9pt;height:7.75pt;rotation:-90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" fillcolor="white [3201]" strokecolor="#70ad47 [3209]" strokeweight="1pt"/>
            </w:pict>
          </mc:Fallback>
        </mc:AlternateContent>
      </w:r>
      <w:r w:rsidR="002E4C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E5E24E4" wp14:editId="2CBA245C">
                <wp:simplePos x="0" y="0"/>
                <wp:positionH relativeFrom="column">
                  <wp:posOffset>231459</wp:posOffset>
                </wp:positionH>
                <wp:positionV relativeFrom="paragraph">
                  <wp:posOffset>2060105</wp:posOffset>
                </wp:positionV>
                <wp:extent cx="75148" cy="98559"/>
                <wp:effectExtent l="7302" t="0" r="27623" b="27622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148" cy="985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C7088" id="Прямоугольник 18" o:spid="_x0000_s1026" style="position:absolute;margin-left:18.25pt;margin-top:162.2pt;width:5.9pt;height:7.75pt;rotation:-9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" fillcolor="white [3201]" strokecolor="#70ad47 [3209]" strokeweight="1pt"/>
            </w:pict>
          </mc:Fallback>
        </mc:AlternateContent>
      </w:r>
      <w:r w:rsidR="002E4C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E1A0D08" wp14:editId="0872CAD8">
                <wp:simplePos x="0" y="0"/>
                <wp:positionH relativeFrom="column">
                  <wp:posOffset>228225</wp:posOffset>
                </wp:positionH>
                <wp:positionV relativeFrom="paragraph">
                  <wp:posOffset>1919144</wp:posOffset>
                </wp:positionV>
                <wp:extent cx="75148" cy="98559"/>
                <wp:effectExtent l="7302" t="0" r="27623" b="27622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148" cy="985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53F3E" id="Прямоугольник 17" o:spid="_x0000_s1026" style="position:absolute;margin-left:17.95pt;margin-top:151.1pt;width:5.9pt;height:7.75pt;rotation:-90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" fillcolor="white [3201]" strokecolor="#70ad47 [3209]" strokeweight="1pt"/>
            </w:pict>
          </mc:Fallback>
        </mc:AlternateContent>
      </w:r>
      <w:r w:rsidR="002E4C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B90DE4" wp14:editId="5956C2D6">
                <wp:simplePos x="0" y="0"/>
                <wp:positionH relativeFrom="column">
                  <wp:posOffset>3764232</wp:posOffset>
                </wp:positionH>
                <wp:positionV relativeFrom="paragraph">
                  <wp:posOffset>3016324</wp:posOffset>
                </wp:positionV>
                <wp:extent cx="75148" cy="98559"/>
                <wp:effectExtent l="7302" t="0" r="27623" b="27622"/>
                <wp:wrapNone/>
                <wp:docPr id="618" name="Прямоугольник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148" cy="985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13386" id="Прямоугольник 618" o:spid="_x0000_s1026" style="position:absolute;margin-left:296.4pt;margin-top:237.5pt;width:5.9pt;height:7.75pt;rotation:-9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" fillcolor="white [3201]" strokecolor="#70ad47 [3209]" strokeweight="1pt"/>
            </w:pict>
          </mc:Fallback>
        </mc:AlternateContent>
      </w:r>
      <w:r w:rsidR="002E4C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7D71DE" wp14:editId="17864198">
                <wp:simplePos x="0" y="0"/>
                <wp:positionH relativeFrom="column">
                  <wp:posOffset>3822741</wp:posOffset>
                </wp:positionH>
                <wp:positionV relativeFrom="paragraph">
                  <wp:posOffset>2668113</wp:posOffset>
                </wp:positionV>
                <wp:extent cx="191739" cy="504901"/>
                <wp:effectExtent l="0" t="4445" r="13970" b="13970"/>
                <wp:wrapNone/>
                <wp:docPr id="619" name="Прямоугольник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1739" cy="5049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3028B" id="Прямоугольник 619" o:spid="_x0000_s1026" style="position:absolute;margin-left:301pt;margin-top:210.1pt;width:15.1pt;height:39.75pt;rotation:-9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" fillcolor="white [3201]" strokecolor="#70ad47 [3209]" strokeweight="1pt"/>
            </w:pict>
          </mc:Fallback>
        </mc:AlternateContent>
      </w:r>
      <w:r w:rsidR="002E4C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8F2615" wp14:editId="52B4C081">
                <wp:simplePos x="0" y="0"/>
                <wp:positionH relativeFrom="column">
                  <wp:posOffset>3991191</wp:posOffset>
                </wp:positionH>
                <wp:positionV relativeFrom="paragraph">
                  <wp:posOffset>3020170</wp:posOffset>
                </wp:positionV>
                <wp:extent cx="75148" cy="98559"/>
                <wp:effectExtent l="7302" t="0" r="27623" b="27622"/>
                <wp:wrapNone/>
                <wp:docPr id="620" name="Прямоугольник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5148" cy="985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9CA1A" id="Прямоугольник 620" o:spid="_x0000_s1026" style="position:absolute;margin-left:314.25pt;margin-top:237.8pt;width:5.9pt;height:7.75pt;rotation:-9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" fillcolor="white [3201]" strokecolor="#70ad47 [3209]" strokeweight="1pt"/>
            </w:pict>
          </mc:Fallback>
        </mc:AlternateContent>
      </w:r>
      <w:r w:rsidR="00A40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B49FCA3" wp14:editId="606DE902">
                <wp:simplePos x="0" y="0"/>
                <wp:positionH relativeFrom="margin">
                  <wp:posOffset>1234440</wp:posOffset>
                </wp:positionH>
                <wp:positionV relativeFrom="paragraph">
                  <wp:posOffset>-586740</wp:posOffset>
                </wp:positionV>
                <wp:extent cx="4442470" cy="752475"/>
                <wp:effectExtent l="0" t="0" r="0" b="95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7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029F" w:rsidRDefault="00A4029F" w:rsidP="00A4029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029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лан застройки площадки</w:t>
                            </w:r>
                          </w:p>
                          <w:p w:rsidR="00A4029F" w:rsidRPr="00A4029F" w:rsidRDefault="00A4029F" w:rsidP="00A4029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омпетенция </w:t>
                            </w:r>
                            <w:r w:rsidR="002E4C9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циальная работа</w:t>
                            </w:r>
                            <w:r w:rsidR="002E4C9C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9FCA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97.2pt;margin-top:-46.2pt;width:349.8pt;height:59.2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" filled="f" stroked="f">
                <v:textbox>
                  <w:txbxContent>
                    <w:p w:rsidR="00A4029F" w:rsidRDefault="00A4029F" w:rsidP="00A4029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029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лан застройки площадки</w:t>
                      </w:r>
                    </w:p>
                    <w:p w:rsidR="00A4029F" w:rsidRPr="00A4029F" w:rsidRDefault="00A4029F" w:rsidP="00A4029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омпетенция </w:t>
                      </w:r>
                      <w:r w:rsidR="002E4C9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циальная работа</w:t>
                      </w:r>
                      <w:r w:rsidR="002E4C9C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390CBDD" wp14:editId="14E9CAD5">
                <wp:simplePos x="0" y="0"/>
                <wp:positionH relativeFrom="column">
                  <wp:posOffset>284745</wp:posOffset>
                </wp:positionH>
                <wp:positionV relativeFrom="paragraph">
                  <wp:posOffset>3513806</wp:posOffset>
                </wp:positionV>
                <wp:extent cx="319990" cy="155276"/>
                <wp:effectExtent l="0" t="0" r="23495" b="16510"/>
                <wp:wrapNone/>
                <wp:docPr id="658" name="Прямоугольник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90" cy="155276"/>
                        </a:xfrm>
                        <a:prstGeom prst="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2FB9B" id="Прямоугольник 658" o:spid="_x0000_s1026" style="position:absolute;margin-left:22.4pt;margin-top:276.7pt;width:25.2pt;height:12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" fillcolor="white [3201]" strokecolor="#70ad47 [3209]" strokeweight="1pt">
                <v:stroke dashstyle="longDash"/>
              </v:rect>
            </w:pict>
          </mc:Fallback>
        </mc:AlternateContent>
      </w:r>
      <w:r w:rsidR="00A4029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817166F" wp14:editId="58C47DFC">
                <wp:simplePos x="0" y="0"/>
                <wp:positionH relativeFrom="column">
                  <wp:posOffset>1028934</wp:posOffset>
                </wp:positionH>
                <wp:positionV relativeFrom="paragraph">
                  <wp:posOffset>2823039</wp:posOffset>
                </wp:positionV>
                <wp:extent cx="504901" cy="282329"/>
                <wp:effectExtent l="0" t="0" r="9525" b="22860"/>
                <wp:wrapNone/>
                <wp:docPr id="625" name="Группа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01" cy="282329"/>
                          <a:chOff x="0" y="0"/>
                          <a:chExt cx="683130" cy="500992"/>
                        </a:xfrm>
                      </wpg:grpSpPr>
                      <wps:wsp>
                        <wps:cNvPr id="626" name="Прямоугольник 626"/>
                        <wps:cNvSpPr/>
                        <wps:spPr>
                          <a:xfrm rot="16200000">
                            <a:off x="116854" y="360818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 rot="16200000">
                            <a:off x="171445" y="-171445"/>
                            <a:ext cx="340240" cy="6831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 rot="16200000">
                            <a:off x="423929" y="367642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990E11" id="Группа 625" o:spid="_x0000_s1026" style="position:absolute;margin-left:81pt;margin-top:222.3pt;width:39.75pt;height:22.25pt;z-index:251768832" coordsize="6831,5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">
                <v:rect id="Прямоугольник 626" o:spid="_x0000_s1027" style="position:absolute;left:1168;top:3608;width:1333;height:133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0FesQA&#10;AADcAAAADwAAAGRycy9kb3ducmV2LnhtbESPS2vDMBCE74X+B7GB3Bo5DjXFiRJMoVCSXurk0ONi&#10;rR+JtTKW/Mi/jwqFHoeZ+YbZHWbTipF611hWsF5FIIgLqxuuFFzOHy9vIJxH1thaJgV3cnDYPz/t&#10;MNV24m8ac1+JAGGXooLa+y6V0hU1GXQr2xEHr7S9QR9kX0nd4xTgppVxFCXSYMNhocaO3msqbvlg&#10;FPxkp6/XaSqv6Eo3H28DbWQ5KLVczNkWhKfZ/4f/2p9aQRIn8HsmHAG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9BXrEAAAA3AAAAA8AAAAAAAAAAAAAAAAAmAIAAGRycy9k&#10;b3ducmV2LnhtbFBLBQYAAAAABAAEAPUAAACJAwAAAAA=&#10;" fillcolor="white [3201]" strokecolor="#70ad47 [3209]" strokeweight="1pt"/>
                <v:rect id="Прямоугольник 627" o:spid="_x0000_s1028" style="position:absolute;left:1715;top:-1715;width:3402;height:683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g4cMA&#10;AADcAAAADwAAAGRycy9kb3ducmV2LnhtbESPT4vCMBTE74LfIbwFb5qusipdo4ggyOrF6sHjo3n9&#10;szYvpUlt99ubBcHjMDO/YVab3lTiQY0rLSv4nEQgiFOrS84VXC/78RKE88gaK8uk4I8cbNbDwQpj&#10;bTs+0yPxuQgQdjEqKLyvYyldWpBBN7E1cfAy2xj0QTa51A12AW4qOY2iuTRYclgosKZdQek9aY2C&#10;2/Z4+uq67Bdd5vqfe0szmbVKjT767TcIT71/h1/tg1Ywny7g/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Gg4cMAAADcAAAADwAAAAAAAAAAAAAAAACYAgAAZHJzL2Rv&#10;d25yZXYueG1sUEsFBgAAAAAEAAQA9QAAAIgDAAAAAA==&#10;" fillcolor="white [3201]" strokecolor="#70ad47 [3209]" strokeweight="1pt"/>
                <v:rect id="Прямоугольник 628" o:spid="_x0000_s1029" style="position:absolute;left:4239;top:3676;width:1333;height:13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0k8AA&#10;AADcAAAADwAAAGRycy9kb3ducmV2LnhtbERPy4rCMBTdC/MP4Q7MzqY6KNIxFhEEcdz4WMzy0tw+&#10;bHNTmtR2/t4sBJeH816no2nEgzpXWVYwi2IQxJnVFRcKbtf9dAXCeWSNjWVS8E8O0s3HZI2JtgOf&#10;6XHxhQgh7BJUUHrfJlK6rCSDLrItceBy2xn0AXaF1B0OIdw0ch7HS2mw4tBQYku7krL60hsFf9vf&#10;02IY8ju63I3HuqdvmfdKfX2O2x8Qnkb/Fr/cB61gOQ9rw5lw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40k8AAAADcAAAADwAAAAAAAAAAAAAAAACYAgAAZHJzL2Rvd25y&#10;ZXYueG1sUEsFBgAAAAAEAAQA9QAAAIUDAAAAAA==&#10;" fillcolor="white [3201]" strokecolor="#70ad47 [3209]" strokeweight="1pt"/>
              </v:group>
            </w:pict>
          </mc:Fallback>
        </mc:AlternateContent>
      </w:r>
      <w:r w:rsidR="00A4029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5220857" wp14:editId="05A69247">
                <wp:simplePos x="0" y="0"/>
                <wp:positionH relativeFrom="column">
                  <wp:posOffset>2343253</wp:posOffset>
                </wp:positionH>
                <wp:positionV relativeFrom="paragraph">
                  <wp:posOffset>2823039</wp:posOffset>
                </wp:positionV>
                <wp:extent cx="504901" cy="282329"/>
                <wp:effectExtent l="0" t="0" r="9525" b="22860"/>
                <wp:wrapNone/>
                <wp:docPr id="621" name="Группа 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01" cy="282329"/>
                          <a:chOff x="0" y="0"/>
                          <a:chExt cx="683130" cy="500992"/>
                        </a:xfrm>
                      </wpg:grpSpPr>
                      <wps:wsp>
                        <wps:cNvPr id="622" name="Прямоугольник 622"/>
                        <wps:cNvSpPr/>
                        <wps:spPr>
                          <a:xfrm rot="16200000">
                            <a:off x="116854" y="360818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Прямоугольник 623"/>
                        <wps:cNvSpPr/>
                        <wps:spPr>
                          <a:xfrm rot="16200000">
                            <a:off x="171445" y="-171445"/>
                            <a:ext cx="340240" cy="6831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Прямоугольник 624"/>
                        <wps:cNvSpPr/>
                        <wps:spPr>
                          <a:xfrm rot="16200000">
                            <a:off x="423929" y="367642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20DFB" id="Группа 621" o:spid="_x0000_s1026" style="position:absolute;margin-left:184.5pt;margin-top:222.3pt;width:39.75pt;height:22.25pt;z-index:251767808" coordsize="6831,5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">
                <v:rect id="Прямоугольник 622" o:spid="_x0000_s1027" style="position:absolute;left:1168;top:3608;width:1333;height:133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DecMA&#10;AADcAAAADwAAAGRycy9kb3ducmV2LnhtbESPS4vCQBCE7wv+h6GFvW0mRlYkOooIguhefBw8NpnO&#10;QzM9ITMx2X/vLCx4LKrqK2q5HkwtntS6yrKCSRSDIM6srrhQcL3svuYgnEfWWFsmBb/kYL0afSwx&#10;1bbnEz3PvhABwi5FBaX3TSqly0oy6CLbEAcvt61BH2RbSN1iH+Cmlkkcz6TBisNCiQ1tS8oe584o&#10;uG2OP999n9/R5W44PDqayrxT6nM8bBYgPA3+Hf5v77WCWZLA35lw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YDecMAAADcAAAADwAAAAAAAAAAAAAAAACYAgAAZHJzL2Rv&#10;d25yZXYueG1sUEsFBgAAAAAEAAQA9QAAAIgDAAAAAA==&#10;" fillcolor="white [3201]" strokecolor="#70ad47 [3209]" strokeweight="1pt"/>
                <v:rect id="Прямоугольник 623" o:spid="_x0000_s1028" style="position:absolute;left:1715;top:-1715;width:3402;height:683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m4sMA&#10;AADcAAAADwAAAGRycy9kb3ducmV2LnhtbESPS4vCQBCE74L/YWjBm05WUSTrREQQll0vPg57bDKd&#10;xybTEzITE//9jiB4LKrqK2q7G0wt7tS60rKCj3kEgji1uuRcwe16nG1AOI+ssbZMCh7kYJeMR1uM&#10;te35TPeLz0WAsItRQeF9E0vp0oIMurltiIOX2dagD7LNpW6xD3BTy0UUraXBksNCgQ0dCkqrS2cU&#10;/O5/Tqu+z/7QZW74rjpayqxTajoZ9p8gPA3+HX61v7SC9WIJzzPhCMj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qm4sMAAADcAAAADwAAAAAAAAAAAAAAAACYAgAAZHJzL2Rv&#10;d25yZXYueG1sUEsFBgAAAAAEAAQA9QAAAIgDAAAAAA==&#10;" fillcolor="white [3201]" strokecolor="#70ad47 [3209]" strokeweight="1pt"/>
                <v:rect id="Прямоугольник 624" o:spid="_x0000_s1029" style="position:absolute;left:4239;top:3676;width:1333;height:13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+lsMA&#10;AADcAAAADwAAAGRycy9kb3ducmV2LnhtbESPT4vCMBTE74LfITxhb5quq7J0jSKCsKxerB48PprX&#10;P2vzUprU1m9vBMHjMDO/YZbr3lTiRo0rLSv4nEQgiFOrS84VnE+78TcI55E1VpZJwZ0crFfDwRJj&#10;bTs+0i3xuQgQdjEqKLyvYyldWpBBN7E1cfAy2xj0QTa51A12AW4qOY2ihTRYclgosKZtQek1aY2C&#10;y2Z/mHdd9o8uc/3ftaUvmbVKfYz6zQ8IT71/h1/tX61gMZ3B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M+lsMAAADcAAAADwAAAAAAAAAAAAAAAACYAgAAZHJzL2Rv&#10;d25yZXYueG1sUEsFBgAAAAAEAAQA9QAAAIgDAAAAAA==&#10;" fillcolor="white [3201]" strokecolor="#70ad47 [3209]" strokeweight="1pt"/>
              </v:group>
            </w:pict>
          </mc:Fallback>
        </mc:AlternateContent>
      </w:r>
      <w:r w:rsidR="00A40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4668C3" wp14:editId="422DD8CE">
                <wp:simplePos x="0" y="0"/>
                <wp:positionH relativeFrom="column">
                  <wp:posOffset>6105677</wp:posOffset>
                </wp:positionH>
                <wp:positionV relativeFrom="paragraph">
                  <wp:posOffset>1420694</wp:posOffset>
                </wp:positionV>
                <wp:extent cx="342960" cy="1053673"/>
                <wp:effectExtent l="0" t="0" r="19050" b="13335"/>
                <wp:wrapNone/>
                <wp:docPr id="630" name="Прямоугольник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60" cy="1053673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40D42" id="Прямоугольник 630" o:spid="_x0000_s1026" style="position:absolute;margin-left:480.75pt;margin-top:111.85pt;width:27pt;height:82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" fillcolor="#70ad47 [3209]" strokecolor="white [3201]" strokeweight="1.5pt"/>
            </w:pict>
          </mc:Fallback>
        </mc:AlternateContent>
      </w:r>
      <w:r w:rsidR="00A4029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3E33A1D" wp14:editId="6F395E39">
                <wp:simplePos x="0" y="0"/>
                <wp:positionH relativeFrom="column">
                  <wp:posOffset>5128260</wp:posOffset>
                </wp:positionH>
                <wp:positionV relativeFrom="paragraph">
                  <wp:posOffset>1917871</wp:posOffset>
                </wp:positionV>
                <wp:extent cx="185100" cy="142868"/>
                <wp:effectExtent l="0" t="0" r="24765" b="10160"/>
                <wp:wrapNone/>
                <wp:docPr id="631" name="Группа 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00" cy="142868"/>
                          <a:chOff x="0" y="0"/>
                          <a:chExt cx="171819" cy="177800"/>
                        </a:xfrm>
                      </wpg:grpSpPr>
                      <wps:wsp>
                        <wps:cNvPr id="632" name="Прямоугольник 632"/>
                        <wps:cNvSpPr/>
                        <wps:spPr>
                          <a:xfrm>
                            <a:off x="0" y="0"/>
                            <a:ext cx="171819" cy="177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3" name="Группа 633"/>
                        <wpg:cNvGrpSpPr/>
                        <wpg:grpSpPr>
                          <a:xfrm>
                            <a:off x="15240" y="19050"/>
                            <a:ext cx="142710" cy="142710"/>
                            <a:chOff x="0" y="0"/>
                            <a:chExt cx="174423" cy="179709"/>
                          </a:xfrm>
                        </wpg:grpSpPr>
                        <wps:wsp>
                          <wps:cNvPr id="634" name="Овал 634"/>
                          <wps:cNvSpPr/>
                          <wps:spPr>
                            <a:xfrm>
                              <a:off x="0" y="0"/>
                              <a:ext cx="174423" cy="17970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" name="Прямая соединительная линия 635"/>
                          <wps:cNvCnPr/>
                          <wps:spPr>
                            <a:xfrm>
                              <a:off x="21142" y="15857"/>
                              <a:ext cx="124691" cy="13062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6" name="Прямая соединительная линия 636"/>
                          <wps:cNvCnPr/>
                          <wps:spPr>
                            <a:xfrm flipH="1">
                              <a:off x="21142" y="21143"/>
                              <a:ext cx="124460" cy="1259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1B546B" id="Группа 631" o:spid="_x0000_s1026" style="position:absolute;margin-left:403.8pt;margin-top:151pt;width:14.55pt;height:11.25pt;z-index:251759616" coordsize="17181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">
                <v:rect id="Прямоугольник 632" o:spid="_x0000_s1027" style="position:absolute;width:171819;height:177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jN78A&#10;AADcAAAADwAAAGRycy9kb3ducmV2LnhtbESPzarCMBCF9xd8hzCCu2uqgko1igiCCC78eYChGZtq&#10;MylNtO3bG0FweTg/H2e5bm0pXlT7wrGC0TABQZw5XXCu4HrZ/c9B+ICssXRMCjrysF71/paYatfw&#10;iV7nkIs4wj5FBSaEKpXSZ4Ys+qGriKN3c7XFEGWdS11jE8dtKcdJMpUWC44EgxVtDWWP89NGCNKp&#10;G82a7eNo2kNBZXenZ6fUoN9uFiACteEX/rb3WsF0MobP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FmM3vwAAANwAAAAPAAAAAAAAAAAAAAAAAJgCAABkcnMvZG93bnJl&#10;di54bWxQSwUGAAAAAAQABAD1AAAAhAMAAAAA&#10;" fillcolor="#5b9bd5 [3204]" strokecolor="#1f4d78 [1604]" strokeweight="1pt"/>
                <v:group id="Группа 633" o:spid="_x0000_s1028" style="position:absolute;left:15240;top:19050;width:142710;height:142710" coordsize="174423,179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oval id="Овал 634" o:spid="_x0000_s1029" style="position:absolute;width:174423;height:179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8wacYA&#10;AADcAAAADwAAAGRycy9kb3ducmV2LnhtbESPQUvDQBSE7wX/w/KEXop9aS1FYrdFCyXipbQVz8/s&#10;Mwlm34bdbRP99a4g9DjMzDfMajPYVl3Yh8aJhtk0A8VSOtNIpeHttLt7ABUiiaHWCWv45gCb9c1o&#10;RblxvRz4coyVShAJOWmoY+xyxFDWbClMXceSvE/nLcUkfYXGU5/gtsV5li3RUiNpoaaOtzWXX8ez&#10;1YBZX+AM++7Vvy/2zx/Fef9TTLQe3w5Pj6AiD/Ea/m+/GA3L+wX8nUlHA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8wacYAAADcAAAADwAAAAAAAAAAAAAAAACYAgAAZHJz&#10;L2Rvd25yZXYueG1sUEsFBgAAAAAEAAQA9QAAAIsDAAAAAA==&#10;" fillcolor="white [3201]" strokecolor="#70ad47 [3209]" strokeweight="1pt">
                    <v:stroke joinstyle="miter"/>
                  </v:oval>
                  <v:line id="Прямая соединительная линия 635" o:spid="_x0000_s1030" style="position:absolute;visibility:visible;mso-wrap-style:square" from="21142,15857" to="145833,146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nIMMUAAADcAAAADwAAAGRycy9kb3ducmV2LnhtbESPT2vCQBTE7wW/w/IEb3VjxVhSV5GC&#10;4qngnx68PbLPbGr2bcyuSfrtXaHQ4zAzv2EWq95WoqXGl44VTMYJCOLc6ZILBafj5vUdhA/IGivH&#10;pOCXPKyWg5cFZtp1vKf2EAoRIewzVGBCqDMpfW7Ioh+7mjh6F9dYDFE2hdQNdhFuK/mWJKm0WHJc&#10;MFjTp6H8erhbBTfMN2TP39s26Uw7TS/11/znrNRo2K8/QATqw3/4r73TCtLpDJ5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nIMMUAAADcAAAADwAAAAAAAAAA&#10;AAAAAAChAgAAZHJzL2Rvd25yZXYueG1sUEsFBgAAAAAEAAQA+QAAAJMDAAAAAA==&#10;" strokecolor="#5b9bd5 [3204]" strokeweight=".5pt">
                    <v:stroke joinstyle="miter"/>
                  </v:line>
                  <v:line id="Прямая соединительная линия 636" o:spid="_x0000_s1031" style="position:absolute;flip:x;visibility:visible;mso-wrap-style:square" from="21142,21143" to="145602,147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MwicYAAADcAAAADwAAAGRycy9kb3ducmV2LnhtbESPQWvCQBSE70L/w/IKvemmFoOmWaUU&#10;BaEoVM3B22v2NUmbfRuy2yT+e1cQehxm5hsmXQ2mFh21rrKs4HkSgSDOra64UHA6bsZzEM4ja6wt&#10;k4ILOVgtH0YpJtr2/EndwRciQNglqKD0vkmkdHlJBt3ENsTB+7atQR9kW0jdYh/gppbTKIqlwYrD&#10;QokNvZeU/x7+jIKN3n3xfOH258xW8cf2p8nWs5lST4/D2ysIT4P/D9/bW60gfonhdiYcAbm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DMInGAAAA3AAAAA8AAAAAAAAA&#10;AAAAAAAAoQIAAGRycy9kb3ducmV2LnhtbFBLBQYAAAAABAAEAPkAAACUAwAAAAA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  <w:r w:rsidR="00A4029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6E09BEF" wp14:editId="71CAD09A">
                <wp:simplePos x="0" y="0"/>
                <wp:positionH relativeFrom="column">
                  <wp:posOffset>4321800</wp:posOffset>
                </wp:positionH>
                <wp:positionV relativeFrom="paragraph">
                  <wp:posOffset>1736156</wp:posOffset>
                </wp:positionV>
                <wp:extent cx="436572" cy="460032"/>
                <wp:effectExtent l="0" t="19050" r="20955" b="1651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572" cy="460032"/>
                          <a:chOff x="0" y="0"/>
                          <a:chExt cx="436572" cy="460032"/>
                        </a:xfrm>
                      </wpg:grpSpPr>
                      <wps:wsp>
                        <wps:cNvPr id="642" name="Прямоугольник 642"/>
                        <wps:cNvSpPr/>
                        <wps:spPr>
                          <a:xfrm>
                            <a:off x="0" y="232012"/>
                            <a:ext cx="98559" cy="751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Прямоугольник 643"/>
                        <wps:cNvSpPr/>
                        <wps:spPr>
                          <a:xfrm>
                            <a:off x="109182" y="75062"/>
                            <a:ext cx="251471" cy="384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Прямоугольник 644"/>
                        <wps:cNvSpPr/>
                        <wps:spPr>
                          <a:xfrm>
                            <a:off x="279779" y="163773"/>
                            <a:ext cx="156793" cy="2143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Равнобедренный треугольник 645"/>
                        <wps:cNvSpPr/>
                        <wps:spPr>
                          <a:xfrm>
                            <a:off x="197893" y="0"/>
                            <a:ext cx="91519" cy="107354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34C5C" id="Группа 11" o:spid="_x0000_s1026" style="position:absolute;margin-left:340.3pt;margin-top:136.7pt;width:34.4pt;height:36.2pt;z-index:251779072" coordsize="436572,460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">
                <v:rect id="Прямоугольник 642" o:spid="_x0000_s1027" style="position:absolute;top:232012;width:98559;height:75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GkcQA&#10;AADcAAAADwAAAGRycy9kb3ducmV2LnhtbESPQWvCQBSE70L/w/IKvZmNVqSmrqKWtB7bVO31kX1N&#10;QrNvQ3YT47/vCoLHYWa+YZbrwdSip9ZVlhVMohgEcW51xYWCw3c6fgHhPLLG2jIpuJCD9ephtMRE&#10;2zN/UZ/5QgQIuwQVlN43iZQuL8mgi2xDHLxf2xr0QbaF1C2eA9zUchrHc2mw4rBQYkO7kvK/rDMK&#10;uvx9+1M0m8+39Jk/pJ0szPGklXp6HDavIDwN/h6+tfdawXw2heuZc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ihpHEAAAA3AAAAA8AAAAAAAAAAAAAAAAAmAIAAGRycy9k&#10;b3ducmV2LnhtbFBLBQYAAAAABAAEAPUAAACJAwAAAAA=&#10;" fillcolor="white [3201]" strokecolor="#70ad47 [3209]" strokeweight="1pt"/>
                <v:rect id="Прямоугольник 643" o:spid="_x0000_s1028" style="position:absolute;left:109182;top:75062;width:251471;height:384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4jCsQA&#10;AADcAAAADwAAAGRycy9kb3ducmV2LnhtbESPS4vCQBCE78L+h6EFbzrxgazRUXQXXY+a9XFtMm0S&#10;NtMTMqPGf78jCB6LqvqKmi0aU4ob1a6wrKDfi0AQp1YXnCk4/K67nyCcR9ZYWiYFD3KwmH+0Zhhr&#10;e+c93RKfiQBhF6OC3PsqltKlORl0PVsRB+9ia4M+yDqTusZ7gJtSDqJoLA0WHBZyrOgrp/QvuRoF&#10;13SzOmfVcve9HvKPtP2JOZ60Up12s5yC8NT4d/jV3moF49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uIwrEAAAA3AAAAA8AAAAAAAAAAAAAAAAAmAIAAGRycy9k&#10;b3ducmV2LnhtbFBLBQYAAAAABAAEAPUAAACJAwAAAAA=&#10;" fillcolor="white [3201]" strokecolor="#70ad47 [3209]" strokeweight="1pt"/>
                <v:rect id="Прямоугольник 644" o:spid="_x0000_s1029" style="position:absolute;left:279779;top:163773;width:156793;height:214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UtpcEA&#10;AADcAAAADwAAAGRycy9kb3ducmV2LnhtbESP3YrCMBCF74V9hzAL3tlUEZWuaVkEQYS98OcBhma2&#10;6dpMShNt+/ZmQfDycH4+zrYYbCMe1PnasYJ5koIgLp2uuVJwvexnGxA+IGtsHJOCkTwU+cdki5l2&#10;PZ/ocQ6ViCPsM1RgQmgzKX1pyKJPXEscvV/XWQxRdpXUHfZx3DZykaYrabHmSDDY0s5QeTvfbYQg&#10;ncb5ut/dfsxwrKkZ/+g+KjX9HL6/QAQawjv8ah+0gtVyCf9n4hG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1LaXBAAAA3AAAAA8AAAAAAAAAAAAAAAAAmAIAAGRycy9kb3du&#10;cmV2LnhtbFBLBQYAAAAABAAEAPUAAACGAwAAAAA=&#10;" fillcolor="#5b9bd5 [3204]" strokecolor="#1f4d78 [1604]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645" o:spid="_x0000_s1030" type="#_x0000_t5" style="position:absolute;left:197893;width:91519;height:107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tVasYA&#10;AADcAAAADwAAAGRycy9kb3ducmV2LnhtbESPQWvCQBSE7wX/w/KE3upG0WCjq5Ro2kIRrK14fWSf&#10;SWj2bchuTfz3rlDocZiZb5jluje1uFDrKssKxqMIBHFudcWFgu+v7GkOwnlkjbVlUnAlB+vV4GGJ&#10;ibYdf9Ll4AsRIOwSVFB63yRSurwkg25kG+LgnW1r0AfZFlK32AW4qeUkimJpsOKwUGJDaUn5z+HX&#10;KGh4O36bvWb7j93m+Hw82fTcz69KPQ77lwUIT73/D/+137WCeDqD+5lw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tVasYAAADcAAAADwAAAAAAAAAAAAAAAACYAgAAZHJz&#10;L2Rvd25yZXYueG1sUEsFBgAAAAAEAAQA9QAAAIsDAAAAAA==&#10;" fillcolor="#5b9bd5 [3204]" strokecolor="#1f4d78 [1604]" strokeweight="1pt"/>
              </v:group>
            </w:pict>
          </mc:Fallback>
        </mc:AlternateContent>
      </w:r>
      <w:r w:rsidR="00A40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B1874E" wp14:editId="11A0696C">
                <wp:simplePos x="0" y="0"/>
                <wp:positionH relativeFrom="column">
                  <wp:posOffset>2606523</wp:posOffset>
                </wp:positionH>
                <wp:positionV relativeFrom="paragraph">
                  <wp:posOffset>270235</wp:posOffset>
                </wp:positionV>
                <wp:extent cx="898166" cy="158103"/>
                <wp:effectExtent l="0" t="0" r="16510" b="13970"/>
                <wp:wrapNone/>
                <wp:docPr id="638" name="Прямоугольник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166" cy="158103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FFD2F" id="Прямоугольник 638" o:spid="_x0000_s1026" style="position:absolute;margin-left:205.25pt;margin-top:21.3pt;width:70.7pt;height:12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" fillcolor="white [3201]" strokecolor="#70ad47 [3209]" strokeweight="1pt">
                <v:stroke dashstyle="3 1"/>
              </v:rect>
            </w:pict>
          </mc:Fallback>
        </mc:AlternateContent>
      </w:r>
      <w:r w:rsidR="00A40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F8FC8C" wp14:editId="57FD560F">
                <wp:simplePos x="0" y="0"/>
                <wp:positionH relativeFrom="column">
                  <wp:posOffset>3723502</wp:posOffset>
                </wp:positionH>
                <wp:positionV relativeFrom="paragraph">
                  <wp:posOffset>277059</wp:posOffset>
                </wp:positionV>
                <wp:extent cx="898166" cy="158103"/>
                <wp:effectExtent l="0" t="0" r="16510" b="13970"/>
                <wp:wrapNone/>
                <wp:docPr id="639" name="Прямоугольник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166" cy="158103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67838" id="Прямоугольник 639" o:spid="_x0000_s1026" style="position:absolute;margin-left:293.2pt;margin-top:21.8pt;width:70.7pt;height:12.4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" fillcolor="white [3201]" strokecolor="#70ad47 [3209]" strokeweight="1pt">
                <v:stroke dashstyle="3 1"/>
              </v:rect>
            </w:pict>
          </mc:Fallback>
        </mc:AlternateContent>
      </w:r>
      <w:r w:rsidR="00A4029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2CDB5711" wp14:editId="75A7E3F1">
                <wp:simplePos x="0" y="0"/>
                <wp:positionH relativeFrom="column">
                  <wp:posOffset>5108584</wp:posOffset>
                </wp:positionH>
                <wp:positionV relativeFrom="paragraph">
                  <wp:posOffset>421366</wp:posOffset>
                </wp:positionV>
                <wp:extent cx="105469" cy="80372"/>
                <wp:effectExtent l="0" t="0" r="27940" b="1524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69" cy="80372"/>
                          <a:chOff x="0" y="0"/>
                          <a:chExt cx="105469" cy="80372"/>
                        </a:xfrm>
                      </wpg:grpSpPr>
                      <wps:wsp>
                        <wps:cNvPr id="7" name="Овал 7"/>
                        <wps:cNvSpPr/>
                        <wps:spPr>
                          <a:xfrm>
                            <a:off x="0" y="0"/>
                            <a:ext cx="105469" cy="803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10972" y="7315"/>
                            <a:ext cx="75397" cy="584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 flipH="1">
                            <a:off x="10972" y="7315"/>
                            <a:ext cx="75258" cy="563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26CDD3" id="Группа 6" o:spid="_x0000_s1026" style="position:absolute;margin-left:402.25pt;margin-top:33.2pt;width:8.3pt;height:6.35pt;z-index:251908096" coordsize="105469,80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">
                <v:oval id="Овал 7" o:spid="_x0000_s1027" style="position:absolute;width:105469;height:80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6VGcQA&#10;AADaAAAADwAAAGRycy9kb3ducmV2LnhtbESPQUvDQBSE74L/YXlCL9K+tIiWtNuigqR4Ka2l59fs&#10;Mwlm34bdbZP6611B8DjMzDfMcj3YVl3Yh8aJhukkA8VSOtNIpeHw8TaegwqRxFDrhDVcOcB6dXuz&#10;pNy4XnZ82cdKJYiEnDTUMXY5YihrthQmrmNJ3qfzlmKSvkLjqU9w2+Isyx7RUiNpoaaOX2suv/Zn&#10;qwGzvsAp9t27Pz5sX07Feftd3Gs9uhueF6AiD/E//NfeGA1P8Hsl3Q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lRnEAAAA2gAAAA8AAAAAAAAAAAAAAAAAmAIAAGRycy9k&#10;b3ducmV2LnhtbFBLBQYAAAAABAAEAPUAAACJAwAAAAA=&#10;" fillcolor="white [3201]" strokecolor="#70ad47 [3209]" strokeweight="1pt">
                  <v:stroke joinstyle="miter"/>
                </v:oval>
                <v:line id="Прямая соединительная линия 8" o:spid="_x0000_s1028" style="position:absolute;visibility:visible;mso-wrap-style:square" from="10972,7315" to="86369,6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Ewm78AAADaAAAADwAAAGRycy9kb3ducmV2LnhtbERPTYvCMBC9C/6HMMLebKoLrlSjiKB4&#10;WtDVg7ehGZtqM6lNbLv/3hwW9vh438t1byvRUuNLxwomSQqCOHe65ELB+Wc3noPwAVlj5ZgU/JKH&#10;9Wo4WGKmXcdHak+hEDGEfYYKTAh1JqXPDVn0iauJI3dzjcUQYVNI3WAXw20lp2k6kxZLjg0Ga9oa&#10;yh+nl1XwxHxH9nrZt2ln2s/Zrf7+ul+V+hj1mwWIQH34F/+5D1pB3BqvxBsgV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+Ewm78AAADaAAAADwAAAAAAAAAAAAAAAACh&#10;AgAAZHJzL2Rvd25yZXYueG1sUEsFBgAAAAAEAAQA+QAAAI0DAAAAAA==&#10;" strokecolor="#5b9bd5 [3204]" strokeweight=".5pt">
                  <v:stroke joinstyle="miter"/>
                </v:line>
                <v:line id="Прямая соединительная линия 9" o:spid="_x0000_s1029" style="position:absolute;flip:x;visibility:visible;mso-wrap-style:square" from="10972,7315" to="86230,63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OD8cIAAADaAAAADwAAAGRycy9kb3ducmV2LnhtbESPzarCMBSE94LvEI7gTlMFRXuNIqIg&#10;iIJ/C3fnNue2vTYnpYla394IgsthZr5hJrPaFOJOlcstK+h1IxDEidU5pwpOx1VnBMJ5ZI2FZVLw&#10;JAezabMxwVjbB+/pfvCpCBB2MSrIvC9jKV2SkUHXtSVx8P5sZdAHWaVSV/gIcFPIfhQNpcGcw0KG&#10;JS0ySq6Hm1Gw0ttfHo3d7nK2+XCz/i/Py8FAqXarnv+A8FT7b/jTXmsFY3hfCTdAT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OD8cIAAADaAAAADwAAAAAAAAAAAAAA&#10;AAChAgAAZHJzL2Rvd25yZXYueG1sUEsFBgAAAAAEAAQA+QAAAJADAAAAAA==&#10;" strokecolor="#5b9bd5 [3204]" strokeweight=".5pt">
                  <v:stroke joinstyle="miter"/>
                </v:line>
              </v:group>
            </w:pict>
          </mc:Fallback>
        </mc:AlternateContent>
      </w:r>
      <w:r w:rsidR="00A40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4E07A4E" wp14:editId="72C0CF96">
                <wp:simplePos x="0" y="0"/>
                <wp:positionH relativeFrom="column">
                  <wp:posOffset>5328124</wp:posOffset>
                </wp:positionH>
                <wp:positionV relativeFrom="paragraph">
                  <wp:posOffset>283883</wp:posOffset>
                </wp:positionV>
                <wp:extent cx="898166" cy="158103"/>
                <wp:effectExtent l="0" t="0" r="16510" b="13970"/>
                <wp:wrapNone/>
                <wp:docPr id="640" name="Прямоугольник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166" cy="158103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DA5A6" id="Прямоугольник 640" o:spid="_x0000_s1026" style="position:absolute;margin-left:419.55pt;margin-top:22.35pt;width:70.7pt;height:12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" fillcolor="white [3201]" strokecolor="#70ad47 [3209]" strokeweight="1pt">
                <v:stroke dashstyle="3 1"/>
              </v:rect>
            </w:pict>
          </mc:Fallback>
        </mc:AlternateContent>
      </w:r>
      <w:r w:rsidR="00A4029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9E891BE" wp14:editId="1A2C27BA">
                <wp:simplePos x="0" y="0"/>
                <wp:positionH relativeFrom="column">
                  <wp:posOffset>1328268</wp:posOffset>
                </wp:positionH>
                <wp:positionV relativeFrom="paragraph">
                  <wp:posOffset>395643</wp:posOffset>
                </wp:positionV>
                <wp:extent cx="105469" cy="80372"/>
                <wp:effectExtent l="0" t="0" r="27940" b="15240"/>
                <wp:wrapNone/>
                <wp:docPr id="731" name="Группа 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69" cy="80372"/>
                          <a:chOff x="0" y="0"/>
                          <a:chExt cx="105469" cy="80372"/>
                        </a:xfrm>
                      </wpg:grpSpPr>
                      <wps:wsp>
                        <wps:cNvPr id="647" name="Овал 647"/>
                        <wps:cNvSpPr/>
                        <wps:spPr>
                          <a:xfrm>
                            <a:off x="0" y="0"/>
                            <a:ext cx="105469" cy="803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>
                            <a:off x="10972" y="7315"/>
                            <a:ext cx="75397" cy="584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 flipH="1">
                            <a:off x="10972" y="7315"/>
                            <a:ext cx="75258" cy="563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5211FB" id="Группа 731" o:spid="_x0000_s1026" style="position:absolute;margin-left:104.6pt;margin-top:31.15pt;width:8.3pt;height:6.35pt;z-index:251784192" coordsize="105469,80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">
                <v:oval id="Овал 647" o:spid="_x0000_s1027" style="position:absolute;width:105469;height:80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dY8YA&#10;AADcAAAADwAAAGRycy9kb3ducmV2LnhtbESPQUvDQBSE74L/YXlCL2JfWkorsduihRLppbQVz8/s&#10;Mwlm34bdbRP99W5B8DjMzDfMcj3YVl3Yh8aJhsk4A8VSOtNIpeHttH14BBUiiaHWCWv45gDr1e3N&#10;knLjejnw5RgrlSASctJQx9jliKGs2VIYu44leZ/OW4pJ+gqNpz7BbYvTLJujpUbSQk0db2ouv45n&#10;qwGzvsAJ9t3Ov8/2Lx/Fef9T3Gs9uhuen0BFHuJ/+K/9ajTMZwu4nklHA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vdY8YAAADcAAAADwAAAAAAAAAAAAAAAACYAgAAZHJz&#10;L2Rvd25yZXYueG1sUEsFBgAAAAAEAAQA9QAAAIsDAAAAAA==&#10;" fillcolor="white [3201]" strokecolor="#70ad47 [3209]" strokeweight="1pt">
                  <v:stroke joinstyle="miter"/>
                </v:oval>
                <v:line id="Прямая соединительная линия 648" o:spid="_x0000_s1028" style="position:absolute;visibility:visible;mso-wrap-style:square" from="10972,7315" to="86369,6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4U08IAAADcAAAADwAAAGRycy9kb3ducmV2LnhtbERPy2rCQBTdF/oPwy24ayZWiRIdpRQU&#10;V0J9LNxdMtdMNHMnzYxJ/PvOotDl4byX68HWoqPWV44VjJMUBHHhdMWlgtNx8z4H4QOyxtoxKXiS&#10;h/Xq9WWJuXY9f1N3CKWIIexzVGBCaHIpfWHIok9cQxy5q2sthgjbUuoW+xhua/mRppm0WHFsMNjQ&#10;l6HifnhYBT9YbMheztsu7U03ya7Nfna7KDV6Gz4XIAIN4V/8595pBdk0ro1n4hG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K4U08IAAADcAAAADwAAAAAAAAAAAAAA&#10;AAChAgAAZHJzL2Rvd25yZXYueG1sUEsFBgAAAAAEAAQA+QAAAJADAAAAAA==&#10;" strokecolor="#5b9bd5 [3204]" strokeweight=".5pt">
                  <v:stroke joinstyle="miter"/>
                </v:line>
                <v:line id="Прямая соединительная линия 649" o:spid="_x0000_s1029" style="position:absolute;flip:x;visibility:visible;mso-wrap-style:square" from="10972,7315" to="86230,63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rXhsUAAADcAAAADwAAAGRycy9kb3ducmV2LnhtbESPQYvCMBSE74L/ITzBm6YuWrRrFJEV&#10;hEVBXQ97e9s822rzUpqs1n9vBMHjMDPfMNN5Y0pxpdoVlhUM+hEI4tTqgjMFP4dVbwzCeWSNpWVS&#10;cCcH81m7NcVE2xvv6Lr3mQgQdgkqyL2vEildmpNB17cVcfBOtjbog6wzqWu8Bbgp5UcUxdJgwWEh&#10;x4qWOaWX/b9RsNKbPx5P3Pb3aIv4e32ujl+jkVLdTrP4BOGp8e/wq73WCuLhBJ5nw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rXhsUAAADc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 w:rsidR="00A40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AFCCE28" wp14:editId="3F7DA83A">
                <wp:simplePos x="0" y="0"/>
                <wp:positionH relativeFrom="column">
                  <wp:posOffset>1533041</wp:posOffset>
                </wp:positionH>
                <wp:positionV relativeFrom="paragraph">
                  <wp:posOffset>277059</wp:posOffset>
                </wp:positionV>
                <wp:extent cx="898166" cy="158103"/>
                <wp:effectExtent l="0" t="0" r="16510" b="13970"/>
                <wp:wrapNone/>
                <wp:docPr id="637" name="Прямоугольник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166" cy="158103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4E5CB" id="Прямоугольник 637" o:spid="_x0000_s1026" style="position:absolute;margin-left:120.7pt;margin-top:21.8pt;width:70.7pt;height:12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" fillcolor="white [3201]" strokecolor="#70ad47 [3209]" strokeweight="1pt">
                <v:stroke dashstyle="3 1"/>
              </v:rect>
            </w:pict>
          </mc:Fallback>
        </mc:AlternateContent>
      </w:r>
      <w:r w:rsidR="00A40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AB8ECA" wp14:editId="1A91AD6F">
                <wp:simplePos x="0" y="0"/>
                <wp:positionH relativeFrom="column">
                  <wp:posOffset>350052</wp:posOffset>
                </wp:positionH>
                <wp:positionV relativeFrom="paragraph">
                  <wp:posOffset>270235</wp:posOffset>
                </wp:positionV>
                <wp:extent cx="898166" cy="158103"/>
                <wp:effectExtent l="0" t="0" r="16510" b="13970"/>
                <wp:wrapNone/>
                <wp:docPr id="629" name="Прямоугольник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166" cy="158103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3DF3A" id="Прямоугольник 629" o:spid="_x0000_s1026" style="position:absolute;margin-left:27.55pt;margin-top:21.3pt;width:70.7pt;height:12.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" fillcolor="white [3201]" strokecolor="#70ad47 [3209]" strokeweight="1pt">
                <v:stroke dashstyle="3 1"/>
              </v:rect>
            </w:pict>
          </mc:Fallback>
        </mc:AlternateContent>
      </w:r>
      <w:r w:rsidR="00A40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B72AD4" wp14:editId="4AF2E700">
                <wp:simplePos x="0" y="0"/>
                <wp:positionH relativeFrom="margin">
                  <wp:align>right</wp:align>
                </wp:positionH>
                <wp:positionV relativeFrom="paragraph">
                  <wp:posOffset>338232</wp:posOffset>
                </wp:positionV>
                <wp:extent cx="1573579" cy="3245317"/>
                <wp:effectExtent l="0" t="0" r="26670" b="12700"/>
                <wp:wrapNone/>
                <wp:docPr id="592" name="Прямоугольник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79" cy="32453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5B9F6" id="Прямоугольник 592" o:spid="_x0000_s1026" style="position:absolute;margin-left:72.7pt;margin-top:26.65pt;width:123.9pt;height:255.55pt;z-index:2517575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" fillcolor="white [3201]" strokecolor="#70ad47 [3209]" strokeweight="1pt">
                <w10:wrap anchorx="margin"/>
              </v:rect>
            </w:pict>
          </mc:Fallback>
        </mc:AlternateContent>
      </w:r>
      <w:r w:rsidR="00A4029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DF26214" wp14:editId="16A97A4D">
                <wp:simplePos x="0" y="0"/>
                <wp:positionH relativeFrom="column">
                  <wp:posOffset>142240</wp:posOffset>
                </wp:positionH>
                <wp:positionV relativeFrom="paragraph">
                  <wp:posOffset>335280</wp:posOffset>
                </wp:positionV>
                <wp:extent cx="4818119" cy="3245621"/>
                <wp:effectExtent l="0" t="0" r="20955" b="12065"/>
                <wp:wrapNone/>
                <wp:docPr id="651" name="Группа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8119" cy="3245621"/>
                          <a:chOff x="0" y="0"/>
                          <a:chExt cx="6518910" cy="5759355"/>
                        </a:xfrm>
                      </wpg:grpSpPr>
                      <wps:wsp>
                        <wps:cNvPr id="593" name="Прямоугольник 593"/>
                        <wps:cNvSpPr/>
                        <wps:spPr>
                          <a:xfrm>
                            <a:off x="0" y="0"/>
                            <a:ext cx="6518910" cy="57593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8" name="Группа 598"/>
                        <wpg:cNvGrpSpPr/>
                        <wpg:grpSpPr>
                          <a:xfrm>
                            <a:off x="308759" y="1674421"/>
                            <a:ext cx="4810020" cy="709010"/>
                            <a:chOff x="0" y="0"/>
                            <a:chExt cx="4810020" cy="709010"/>
                          </a:xfrm>
                        </wpg:grpSpPr>
                        <wps:wsp>
                          <wps:cNvPr id="599" name="Прямоугольник 599"/>
                          <wps:cNvSpPr/>
                          <wps:spPr>
                            <a:xfrm>
                              <a:off x="0" y="293299"/>
                              <a:ext cx="133341" cy="13326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" name="Прямоугольник 600"/>
                          <wps:cNvSpPr/>
                          <wps:spPr>
                            <a:xfrm>
                              <a:off x="155276" y="0"/>
                              <a:ext cx="340217" cy="6827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" name="Прямоугольник 601"/>
                          <wps:cNvSpPr/>
                          <wps:spPr>
                            <a:xfrm>
                              <a:off x="379562" y="163902"/>
                              <a:ext cx="212127" cy="38015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" name="Прямоугольник 602"/>
                          <wps:cNvSpPr/>
                          <wps:spPr>
                            <a:xfrm>
                              <a:off x="1639019" y="293299"/>
                              <a:ext cx="133341" cy="13326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" name="Прямоугольник 603"/>
                          <wps:cNvSpPr/>
                          <wps:spPr>
                            <a:xfrm>
                              <a:off x="1794294" y="0"/>
                              <a:ext cx="340217" cy="6827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" name="Прямоугольник 604"/>
                          <wps:cNvSpPr/>
                          <wps:spPr>
                            <a:xfrm>
                              <a:off x="2018581" y="163902"/>
                              <a:ext cx="212127" cy="38015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" name="Прямоугольник 605"/>
                          <wps:cNvSpPr/>
                          <wps:spPr>
                            <a:xfrm>
                              <a:off x="793630" y="301925"/>
                              <a:ext cx="133341" cy="13326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Прямоугольник 606"/>
                          <wps:cNvSpPr/>
                          <wps:spPr>
                            <a:xfrm>
                              <a:off x="948906" y="17253"/>
                              <a:ext cx="340217" cy="6827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" name="Прямоугольник 607"/>
                          <wps:cNvSpPr/>
                          <wps:spPr>
                            <a:xfrm>
                              <a:off x="1164566" y="172529"/>
                              <a:ext cx="212127" cy="38015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8" name="Прямоугольник 608"/>
                          <wps:cNvSpPr/>
                          <wps:spPr>
                            <a:xfrm>
                              <a:off x="2484408" y="293299"/>
                              <a:ext cx="133341" cy="13326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" name="Прямоугольник 609"/>
                          <wps:cNvSpPr/>
                          <wps:spPr>
                            <a:xfrm>
                              <a:off x="2639683" y="0"/>
                              <a:ext cx="340217" cy="6827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" name="Прямоугольник 610"/>
                          <wps:cNvSpPr/>
                          <wps:spPr>
                            <a:xfrm>
                              <a:off x="2863970" y="163902"/>
                              <a:ext cx="212127" cy="38015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1" name="Прямоугольник 611"/>
                          <wps:cNvSpPr/>
                          <wps:spPr>
                            <a:xfrm>
                              <a:off x="3329796" y="301925"/>
                              <a:ext cx="133341" cy="13326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" name="Прямоугольник 612"/>
                          <wps:cNvSpPr/>
                          <wps:spPr>
                            <a:xfrm>
                              <a:off x="3476445" y="17253"/>
                              <a:ext cx="340217" cy="6827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" name="Прямоугольник 613"/>
                          <wps:cNvSpPr/>
                          <wps:spPr>
                            <a:xfrm>
                              <a:off x="3700732" y="172529"/>
                              <a:ext cx="212127" cy="38015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4" name="Прямоугольник 614"/>
                          <wps:cNvSpPr/>
                          <wps:spPr>
                            <a:xfrm>
                              <a:off x="4218317" y="310551"/>
                              <a:ext cx="133350" cy="1333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Прямоугольник 615"/>
                          <wps:cNvSpPr/>
                          <wps:spPr>
                            <a:xfrm>
                              <a:off x="4373593" y="25880"/>
                              <a:ext cx="340240" cy="6831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" name="Прямоугольник 616"/>
                          <wps:cNvSpPr/>
                          <wps:spPr>
                            <a:xfrm>
                              <a:off x="4597879" y="181155"/>
                              <a:ext cx="212141" cy="3803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7F0F86" id="Группа 651" o:spid="_x0000_s1026" style="position:absolute;margin-left:11.2pt;margin-top:26.4pt;width:379.4pt;height:255.55pt;z-index:251762688" coordsize="65189,57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">
                <v:rect id="Прямоугольник 593" o:spid="_x0000_s1027" style="position:absolute;width:65189;height:57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tuMcQA&#10;AADcAAAADwAAAGRycy9kb3ducmV2LnhtbESPS2/CMBCE75X4D9Yi9VYcioogYBC0Sumx5XldxUsS&#10;Ea+j2Hnw72ukSj2OZuYbzXLdm1K0VLvCsoLxKAJBnFpdcKbgeEheZiCcR9ZYWiYFd3KwXg2elhhr&#10;2/EPtXufiQBhF6OC3PsqltKlORl0I1sRB+9qa4M+yDqTusYuwE0pX6NoKg0WHBZyrOg9p/S2b4yC&#10;Jv3cXrJq8/2RTHgn7XhuTmet1POw3yxAeOr9f/iv/aUVvM0n8Dg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rbjHEAAAA3AAAAA8AAAAAAAAAAAAAAAAAmAIAAGRycy9k&#10;b3ducmV2LnhtbFBLBQYAAAAABAAEAPUAAACJAwAAAAA=&#10;" fillcolor="white [3201]" strokecolor="#70ad47 [3209]" strokeweight="1pt"/>
                <v:group id="Группа 598" o:spid="_x0000_s1028" style="position:absolute;left:3087;top:16744;width:48100;height:7090" coordsize="48100,7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rect id="Прямоугольник 599" o:spid="_x0000_s1029" style="position:absolute;top:2932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Z28MA&#10;AADcAAAADwAAAGRycy9kb3ducmV2LnhtbESPS4vCQBCE74L/YWhhbzrRZcVkHcUHrnv0vdcm0ybB&#10;TE/IjBr//Y4geCyq6itqPG1MKW5Uu8Kygn4vAkGcWl1wpuCwX3VHIJxH1lhaJgUPcjCdtFtjTLS9&#10;85ZuO5+JAGGXoILc+yqR0qU5GXQ9WxEH72xrgz7IOpO6xnuAm1IOomgoDRYcFnKsaJFTetldjYJr&#10;+jP/y6rZZrn65LW0/dgcT1qpj04z+wbhqfHv8Kv9qxV8xTE8z4Qj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NZ28MAAADcAAAADwAAAAAAAAAAAAAAAACYAgAAZHJzL2Rv&#10;d25yZXYueG1sUEsFBgAAAAAEAAQA9QAAAIgDAAAAAA==&#10;" fillcolor="white [3201]" strokecolor="#70ad47 [3209]" strokeweight="1pt"/>
                  <v:rect id="Прямоугольник 600" o:spid="_x0000_s1030" style="position:absolute;left:1552;width:3402;height:6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EvcAA&#10;AADcAAAADwAAAGRycy9kb3ducmV2LnhtbERPTYvCMBC9C/sfwgjeNHUFcatR3JWqR+2qex2a2bbY&#10;TEqTav335iB4fLzvxaozlbhR40rLCsajCARxZnXJuYLTbzKcgXAeWWNlmRQ8yMFq+dFbYKztnY90&#10;S30uQgi7GBUU3texlC4ryKAb2Zo4cP+2MegDbHKpG7yHcFPJzyiaSoMlh4YCa/opKLumrVHQZtvv&#10;v7xeHzbJhHfSjr/M+aKVGvS79RyEp86/xS/3XiuYRmF+OBOO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YEvcAAAADcAAAADwAAAAAAAAAAAAAAAACYAgAAZHJzL2Rvd25y&#10;ZXYueG1sUEsFBgAAAAAEAAQA9QAAAIUDAAAAAA==&#10;" fillcolor="white [3201]" strokecolor="#70ad47 [3209]" strokeweight="1pt"/>
                  <v:rect id="Прямоугольник 601" o:spid="_x0000_s1031" style="position:absolute;left:3795;top:1639;width:2121;height:3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g3/cAA&#10;AADcAAAADwAAAGRycy9kb3ducmV2LnhtbESPzYrCMBSF94LvEK7gzqZ1oVKNMggDg+DCnwe4NNem&#10;Y3NTmmjbtzeC4PJwfj7OZtfbWjyp9ZVjBVmSgiAunK64VHC9/M5WIHxA1lg7JgUDedhtx6MN5tp1&#10;fKLnOZQijrDPUYEJocml9IUhiz5xDXH0bq61GKJsS6lb7OK4reU8TRfSYsWRYLChvaHifn7YCEE6&#10;Ddmy29+Ppj9UVA//9BiUmk76nzWIQH34hj/tP61gkWbwPhOPgN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g3/cAAAADcAAAADwAAAAAAAAAAAAAAAACYAgAAZHJzL2Rvd25y&#10;ZXYueG1sUEsFBgAAAAAEAAQA9QAAAIUDAAAAAA==&#10;" fillcolor="#5b9bd5 [3204]" strokecolor="#1f4d78 [1604]" strokeweight="1pt"/>
                  <v:rect id="Прямоугольник 602" o:spid="_x0000_s1032" style="position:absolute;left:16390;top:2932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g/UcMA&#10;AADcAAAADwAAAGRycy9kb3ducmV2LnhtbESPT4vCMBTE78J+h/AWvGmqgrjVWLqKf47qqnt9NG/b&#10;ss1LaaLWb28EweMwM79hZklrKnGlxpWWFQz6EQjizOqScwXHn1VvAsJ5ZI2VZVJwJwfJ/KMzw1jb&#10;G+/pevC5CBB2MSoovK9jKV1WkEHXtzVx8P5sY9AH2eRSN3gLcFPJYRSNpcGSw0KBNS0Kyv4PF6Pg&#10;kq2/f/M63S1XI95IO/gyp7NWqvvZplMQnlr/Dr/aW61gHA3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g/UcMAAADcAAAADwAAAAAAAAAAAAAAAACYAgAAZHJzL2Rv&#10;d25yZXYueG1sUEsFBgAAAAAEAAQA9QAAAIgDAAAAAA==&#10;" fillcolor="white [3201]" strokecolor="#70ad47 [3209]" strokeweight="1pt"/>
                  <v:rect id="Прямоугольник 603" o:spid="_x0000_s1033" style="position:absolute;left:17942;width:3403;height:6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SaysMA&#10;AADcAAAADwAAAGRycy9kb3ducmV2LnhtbESPT4vCMBTE78J+h/AWvGmqgrjVWLqKf47qqnt9NG/b&#10;ss1LaaLWb28EweMwM79hZklrKnGlxpWWFQz6EQjizOqScwXHn1VvAsJ5ZI2VZVJwJwfJ/KMzw1jb&#10;G+/pevC5CBB2MSoovK9jKV1WkEHXtzVx8P5sY9AH2eRSN3gLcFPJYRSNpcGSw0KBNS0Kyv4PF6Pg&#10;kq2/f/M63S1XI95IO/gyp7NWqvvZplMQnlr/Dr/aW61gHI3g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SaysMAAADcAAAADwAAAAAAAAAAAAAAAACYAgAAZHJzL2Rv&#10;d25yZXYueG1sUEsFBgAAAAAEAAQA9QAAAIgDAAAAAA==&#10;" fillcolor="white [3201]" strokecolor="#70ad47 [3209]" strokeweight="1pt"/>
                  <v:rect id="Прямоугольник 604" o:spid="_x0000_s1034" style="position:absolute;left:20185;top:1639;width:2122;height:3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+UZcEA&#10;AADc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Spdwv+ZeAR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flGXBAAAA3AAAAA8AAAAAAAAAAAAAAAAAmAIAAGRycy9kb3du&#10;cmV2LnhtbFBLBQYAAAAABAAEAPUAAACGAwAAAAA=&#10;" fillcolor="#5b9bd5 [3204]" strokecolor="#1f4d78 [1604]" strokeweight="1pt"/>
                  <v:rect id="Прямоугольник 605" o:spid="_x0000_s1035" style="position:absolute;left:7936;top:3019;width:1333;height:1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nJcQA&#10;AADcAAAADwAAAGRycy9kb3ducmV2LnhtbESPT2vCQBTE7wW/w/IEb83GFkVjVklbYnv0v9dH9pmE&#10;Zt+G7Krx23cLhR6HmfkNk65604gbda62rGAcxSCIC6trLhUc9vnzDITzyBoby6TgQQ5Wy8FTiom2&#10;d97SbedLESDsElRQed8mUrqiIoMusi1x8C62M+iD7EqpO7wHuGnkSxxPpcGaw0KFLb1XVHzvrkbB&#10;tVi/ncs223zkr/wp7Xhujiet1GjYZwsQnnr/H/5rf2kF03gCv2fC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hpyXEAAAA3AAAAA8AAAAAAAAAAAAAAAAAmAIAAGRycy9k&#10;b3ducmV2LnhtbFBLBQYAAAAABAAEAPUAAACJAwAAAAA=&#10;" fillcolor="white [3201]" strokecolor="#70ad47 [3209]" strokeweight="1pt"/>
                  <v:rect id="Прямоугольник 606" o:spid="_x0000_s1036" style="position:absolute;left:9489;top:172;width:3402;height:6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5UsIA&#10;AADcAAAADwAAAGRycy9kb3ducmV2LnhtbESPS4vCQBCE7wv+h6EFbzpRIexGR/GBj+Ouz2uTaZNg&#10;pidkRo3/3hGEPRZV9RU1njamFHeqXWFZQb8XgSBOrS44U3DYr7rfIJxH1lhaJgVPcjCdtL7GmGj7&#10;4D+673wmAoRdggpy76tESpfmZND1bEUcvIutDfog60zqGh8Bbko5iKJYGiw4LORY0SKn9Lq7GQW3&#10;dD0/Z9Xsd7ka8kba/o85nrRSnXYzG4Hw1Pj/8Ke91QriKIb3mXAE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zlSwgAAANwAAAAPAAAAAAAAAAAAAAAAAJgCAABkcnMvZG93&#10;bnJldi54bWxQSwUGAAAAAAQABAD1AAAAhwMAAAAA&#10;" fillcolor="white [3201]" strokecolor="#70ad47 [3209]" strokeweight="1pt"/>
                  <v:rect id="Прямоугольник 607" o:spid="_x0000_s1037" style="position:absolute;left:11645;top:1725;width:2121;height:3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0KEr4A&#10;AADcAAAADwAAAGRycy9kb3ducmV2LnhtbESPywrCMBBF94L/EEZwp6kuVKpRRBBEcOHjA4ZmbKrN&#10;pDTRtn9vBMHl5T4Od7VpbSneVPvCsYLJOAFBnDldcK7gdt2PFiB8QNZYOiYFHXnYrPu9FabaNXym&#10;9yXkIo6wT1GBCaFKpfSZIYt+7Cri6N1dbTFEWedS19jEcVvKaZLMpMWCI8FgRTtD2fPyshGCdO4m&#10;82b3PJn2WFDZPejVKTUctNsliEBt+Id/7YNWMEvm8D0Tj4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ChK+AAAA3AAAAA8AAAAAAAAAAAAAAAAAmAIAAGRycy9kb3ducmV2&#10;LnhtbFBLBQYAAAAABAAEAPUAAACDAwAAAAA=&#10;" fillcolor="#5b9bd5 [3204]" strokecolor="#1f4d78 [1604]" strokeweight="1pt"/>
                  <v:rect id="Прямоугольник 608" o:spid="_x0000_s1038" style="position:absolute;left:24844;top:2932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AIu8AA&#10;AADcAAAADwAAAGRycy9kb3ducmV2LnhtbERPTYvCMBC9C/sfwgjeNHUFcatR3JWqR+2qex2a2bbY&#10;TEqTav335iB4fLzvxaozlbhR40rLCsajCARxZnXJuYLTbzKcgXAeWWNlmRQ8yMFq+dFbYKztnY90&#10;S30uQgi7GBUU3texlC4ryKAb2Zo4cP+2MegDbHKpG7yHcFPJzyiaSoMlh4YCa/opKLumrVHQZtvv&#10;v7xeHzbJhHfSjr/M+aKVGvS79RyEp86/xS/3XiuYRmFtOBOO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AIu8AAAADcAAAADwAAAAAAAAAAAAAAAACYAgAAZHJzL2Rvd25y&#10;ZXYueG1sUEsFBgAAAAAEAAQA9QAAAIUDAAAAAA==&#10;" fillcolor="white [3201]" strokecolor="#70ad47 [3209]" strokeweight="1pt"/>
                  <v:rect id="Прямоугольник 609" o:spid="_x0000_s1039" style="position:absolute;left:26396;width:3403;height:6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tIMIA&#10;AADcAAAADwAAAGRycy9kb3ducmV2LnhtbESPS6vCMBSE94L/IRzBnaYqiPYaxQc+lj7uvW4PzbEt&#10;NieliVr/vREEl8PMfMNMZrUpxJ0ql1tW0OtGIIgTq3NOFfye1p0RCOeRNRaWScGTHMymzcYEY20f&#10;fKD70aciQNjFqCDzvoyldElGBl3XlsTBu9jKoA+ySqWu8BHgppD9KBpKgzmHhQxLWmaUXI83o+CW&#10;bBbntJzvV+sBb6Xtjc3fv1aq3arnPyA81f4b/rR3WsEwGsP7TDgC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bK0gwgAAANwAAAAPAAAAAAAAAAAAAAAAAJgCAABkcnMvZG93&#10;bnJldi54bWxQSwUGAAAAAAQABAD1AAAAhwMAAAAA&#10;" fillcolor="white [3201]" strokecolor="#70ad47 [3209]" strokeweight="1pt"/>
                  <v:rect id="Прямоугольник 610" o:spid="_x0000_s1040" style="position:absolute;left:28639;top:1639;width:2121;height:3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0Eu74A&#10;AADcAAAADwAAAGRycy9kb3ducmV2LnhtbERPzYrCMBC+L/gOYQRva9o9uEs1igjCInjQ3QcYmrGp&#10;NpPSRNu+vXMQPH58/6vN4Bv1oC7WgQ3k8wwUcRlszZWB/7/95w+omJAtNoHJwEgRNuvJxwoLG3o+&#10;0eOcKiUhHAs04FJqC61j6chjnIeWWLhL6DwmgV2lbYe9hPtGf2XZQnusWRoctrRzVN7Ody8lSKcx&#10;/+53t6MbDjU145XuozGz6bBdgko0pLf45f61Bha5zJczcgT0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BLu+AAAA3AAAAA8AAAAAAAAAAAAAAAAAmAIAAGRycy9kb3ducmV2&#10;LnhtbFBLBQYAAAAABAAEAPUAAACDAwAAAAA=&#10;" fillcolor="#5b9bd5 [3204]" strokecolor="#1f4d78 [1604]" strokeweight="1pt"/>
                  <v:rect id="Прямоугольник 611" o:spid="_x0000_s1041" style="position:absolute;left:33297;top:3019;width:1334;height:1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M3+8QA&#10;AADcAAAADwAAAGRycy9kb3ducmV2LnhtbESPQWvCQBSE70L/w/IKvekmFkJNXSWtRHus0bbXR/aZ&#10;BLNvQ3Y16b/vFgSPw8x8wyzXo2nFlXrXWFYQzyIQxKXVDVcKjod8+gLCeWSNrWVS8EsO1quHyRJT&#10;bQfe07XwlQgQdikqqL3vUildWZNBN7MdcfBOtjfog+wrqXscAty0ch5FiTTYcFiosaP3mspzcTEK&#10;LuX27afqss9N/sw7aeOF+frWSj09jtkrCE+jv4dv7Q+tIIlj+D8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DN/vEAAAA3AAAAA8AAAAAAAAAAAAAAAAAmAIAAGRycy9k&#10;b3ducmV2LnhtbFBLBQYAAAAABAAEAPUAAACJAwAAAAA=&#10;" fillcolor="white [3201]" strokecolor="#70ad47 [3209]" strokeweight="1pt"/>
                  <v:rect id="Прямоугольник 612" o:spid="_x0000_s1042" style="position:absolute;left:34764;top:172;width:3402;height:6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pjMQA&#10;AADcAAAADwAAAGRycy9kb3ducmV2LnhtbESPQWvCQBSE74L/YXmF3swmFqSNWUVb1B5r2ur1kX0m&#10;odm3Ibsm6b/vFgSPw8x8w2Tr0TSip87VlhUkUQyCuLC65lLB1+du9gzCeWSNjWVS8EsO1qvpJMNU&#10;24GP1Oe+FAHCLkUFlfdtKqUrKjLoItsSB+9iO4M+yK6UusMhwE0j53G8kAZrDgsVtvRaUfGTX42C&#10;a7Hfnst28/G2e+KDtMmL+T5ppR4fxs0ShKfR38O39rtWsEjm8H8mH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RqYzEAAAA3AAAAA8AAAAAAAAAAAAAAAAAmAIAAGRycy9k&#10;b3ducmV2LnhtbFBLBQYAAAAABAAEAPUAAACJAwAAAAA=&#10;" fillcolor="white [3201]" strokecolor="#70ad47 [3209]" strokeweight="1pt"/>
                  <v:rect id="Прямоугольник 613" o:spid="_x0000_s1043" style="position:absolute;left:37007;top:1725;width:2121;height:3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azMIA&#10;AADcAAAADwAAAGRycy9kb3ducmV2LnhtbESPy2rDMBBF94X+g5hCd7XsFNLiWA4lUAiFLJLmAwZr&#10;ajm2RsaSX39fBQpdXu7jcIv9Yjsx0eAbxwqyJAVBXDndcK3g+v358g7CB2SNnWNSsJKHffn4UGCu&#10;3cxnmi6hFnGEfY4KTAh9LqWvDFn0ieuJo/fjBoshyqGWesA5jttObtJ0Ky02HAkGezoYqtrLaCME&#10;6bxmb/OhPZnlq6FuvdG4KvX8tHzsQARawn/4r33UCrbZK9zPxCM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5rMwgAAANwAAAAPAAAAAAAAAAAAAAAAAJgCAABkcnMvZG93&#10;bnJldi54bWxQSwUGAAAAAAQABAD1AAAAhwMAAAAA&#10;" fillcolor="#5b9bd5 [3204]" strokecolor="#1f4d78 [1604]" strokeweight="1pt"/>
                  <v:rect id="Прямоугольник 614" o:spid="_x0000_s1044" style="position:absolute;left:42183;top:3105;width:1333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UY8MA&#10;AADcAAAADwAAAGRycy9kb3ducmV2LnhtbESPS4vCQBCE7wv+h6EFb+skuohGR/GBukffXptMmwQz&#10;PSEzavbfOwsLeyyq6itqMmtMKZ5Uu8KygrgbgSBOrS44U3A6rj+HIJxH1lhaJgU/5GA2bX1MMNH2&#10;xXt6HnwmAoRdggpy76tESpfmZNB1bUUcvJutDfog60zqGl8BbkrZi6KBNFhwWMixomVO6f3wMAoe&#10;6WZxzar5brXu81baeGTOF61Up93MxyA8Nf4//Nf+1goG8Rf8nglHQE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SUY8MAAADcAAAADwAAAAAAAAAAAAAAAACYAgAAZHJzL2Rv&#10;d25yZXYueG1sUEsFBgAAAAAEAAQA9QAAAIgDAAAAAA==&#10;" fillcolor="white [3201]" strokecolor="#70ad47 [3209]" strokeweight="1pt"/>
                  <v:rect id="Прямоугольник 615" o:spid="_x0000_s1045" style="position:absolute;left:43735;top:258;width:3403;height:6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x+MMA&#10;AADcAAAADwAAAGRycy9kb3ducmV2LnhtbESPS4vCQBCE7wv+h6EFb+skyopGR/GBukffXptMmwQz&#10;PSEzavbfOwsLeyyq6itqMmtMKZ5Uu8KygrgbgSBOrS44U3A6rj+HIJxH1lhaJgU/5GA2bX1MMNH2&#10;xXt6HnwmAoRdggpy76tESpfmZNB1bUUcvJutDfog60zqGl8BbkrZi6KBNFhwWMixomVO6f3wMAoe&#10;6WZxzar5brXu81baeGTOF61Up93MxyA8Nf4//Nf+1goG8Rf8nglHQE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gx+MMAAADcAAAADwAAAAAAAAAAAAAAAACYAgAAZHJzL2Rv&#10;d25yZXYueG1sUEsFBgAAAAAEAAQA9QAAAIgDAAAAAA==&#10;" fillcolor="white [3201]" strokecolor="#70ad47 [3209]" strokeweight="1pt"/>
                  <v:rect id="Прямоугольник 616" o:spid="_x0000_s1046" style="position:absolute;left:45978;top:1811;width:2122;height:3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5VMEA&#10;AADcAAAADwAAAGRycy9kb3ducmV2LnhtbESPzYrCMBSF98K8Q7gD7jTtLKpUUxFhYBiYhT8PcGmu&#10;TW1zU5po27efCILLw/n5ONvdaFvxoN7XjhWkywQEcel0zZWCy/l7sQbhA7LG1jEpmMjDrviYbTHX&#10;buAjPU6hEnGEfY4KTAhdLqUvDVn0S9cRR+/qeoshyr6SuschjttWfiVJJi3WHAkGOzoYKpvT3UYI&#10;0nFKV8Oh+TPjb03tdKP7pNT8c9xvQAQawzv8av9oBVmawfNMPAK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YOVTBAAAA3AAAAA8AAAAAAAAAAAAAAAAAmAIAAGRycy9kb3du&#10;cmV2LnhtbFBLBQYAAAAABAAEAPUAAACGAwAAAAA=&#10;" fillcolor="#5b9bd5 [3204]" strokecolor="#1f4d78 [1604]" strokeweight="1pt"/>
                </v:group>
              </v:group>
            </w:pict>
          </mc:Fallback>
        </mc:AlternateContent>
      </w:r>
      <w:r w:rsidR="00A40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0E3B3AF" wp14:editId="0A70F0FB">
                <wp:simplePos x="0" y="0"/>
                <wp:positionH relativeFrom="column">
                  <wp:posOffset>3662989</wp:posOffset>
                </wp:positionH>
                <wp:positionV relativeFrom="paragraph">
                  <wp:posOffset>4137660</wp:posOffset>
                </wp:positionV>
                <wp:extent cx="319405" cy="302820"/>
                <wp:effectExtent l="19050" t="0" r="23495" b="21590"/>
                <wp:wrapNone/>
                <wp:docPr id="698" name="Шестиугольник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30282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947AD4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698" o:spid="_x0000_s1026" type="#_x0000_t9" style="position:absolute;margin-left:288.4pt;margin-top:325.8pt;width:25.15pt;height:23.8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" adj="5120" fillcolor="white [3201]" strokecolor="#70ad47 [3209]" strokeweight="1pt"/>
            </w:pict>
          </mc:Fallback>
        </mc:AlternateContent>
      </w:r>
      <w:r w:rsidR="00A4029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109CB9E1" wp14:editId="6793A72E">
                <wp:simplePos x="0" y="0"/>
                <wp:positionH relativeFrom="column">
                  <wp:posOffset>4472120</wp:posOffset>
                </wp:positionH>
                <wp:positionV relativeFrom="paragraph">
                  <wp:posOffset>4643755</wp:posOffset>
                </wp:positionV>
                <wp:extent cx="1204378" cy="1146423"/>
                <wp:effectExtent l="0" t="0" r="15240" b="1587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4378" cy="1146423"/>
                          <a:chOff x="0" y="0"/>
                          <a:chExt cx="1204378" cy="1146423"/>
                        </a:xfrm>
                      </wpg:grpSpPr>
                      <wps:wsp>
                        <wps:cNvPr id="704" name="Прямоугольник 704"/>
                        <wps:cNvSpPr/>
                        <wps:spPr>
                          <a:xfrm rot="16200000">
                            <a:off x="25717" y="266212"/>
                            <a:ext cx="124073" cy="1504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Прямоугольник 705"/>
                        <wps:cNvSpPr/>
                        <wps:spPr>
                          <a:xfrm rot="16200000">
                            <a:off x="438467" y="355112"/>
                            <a:ext cx="316571" cy="7707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Прямоугольник 706"/>
                        <wps:cNvSpPr/>
                        <wps:spPr>
                          <a:xfrm rot="16200000">
                            <a:off x="1048067" y="266212"/>
                            <a:ext cx="124073" cy="1504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Прямоугольник 710"/>
                        <wps:cNvSpPr/>
                        <wps:spPr>
                          <a:xfrm rot="5400000">
                            <a:off x="438467" y="-32238"/>
                            <a:ext cx="316571" cy="7707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 rot="5400000">
                            <a:off x="521017" y="-13188"/>
                            <a:ext cx="124073" cy="1504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 rot="16200000">
                            <a:off x="1067117" y="640862"/>
                            <a:ext cx="124073" cy="1504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оугольник 713"/>
                        <wps:cNvSpPr/>
                        <wps:spPr>
                          <a:xfrm rot="16200000">
                            <a:off x="13017" y="647212"/>
                            <a:ext cx="123825" cy="1498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Прямоугольник 719"/>
                        <wps:cNvSpPr/>
                        <wps:spPr>
                          <a:xfrm rot="16200000">
                            <a:off x="521017" y="1009162"/>
                            <a:ext cx="124073" cy="1504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E5B93" id="Группа 4" o:spid="_x0000_s1026" style="position:absolute;margin-left:352.15pt;margin-top:365.65pt;width:94.85pt;height:90.25pt;z-index:251850752" coordsize="12043,1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">
                <v:rect id="Прямоугольник 704" o:spid="_x0000_s1027" style="position:absolute;left:257;top:2662;width:1240;height:150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ta8UA&#10;AADcAAAADwAAAGRycy9kb3ducmV2LnhtbESPS2vDMBCE74X8B7GB3mo5SdsEJ0owgUBpe6mTQ46L&#10;tX4k1spY8qP/vioUehxm5htmd5hMIwbqXG1ZwSKKQRDnVtdcKricT08bEM4ja2wsk4JvcnDYzx52&#10;mGg78hcNmS9FgLBLUEHlfZtI6fKKDLrItsTBK2xn0AfZlVJ3OAa4aeQyjl+lwZrDQoUtHSvK71lv&#10;FFzTj8+XcSxu6Ao3vd97WsmiV+pxPqVbEJ4m/x/+a79pBev4GX7PhCM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21rxQAAANwAAAAPAAAAAAAAAAAAAAAAAJgCAABkcnMv&#10;ZG93bnJldi54bWxQSwUGAAAAAAQABAD1AAAAigMAAAAA&#10;" fillcolor="white [3201]" strokecolor="#70ad47 [3209]" strokeweight="1pt"/>
                <v:rect id="Прямоугольник 705" o:spid="_x0000_s1028" style="position:absolute;left:4384;top:3550;width:3166;height:770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I8MQA&#10;AADcAAAADwAAAGRycy9kb3ducmV2LnhtbESPzWvCQBTE74X+D8sreKubVlIluoZQEMR6qfbQ4yP7&#10;8lGzb0N28+F/3xUEj8PM/IbZpJNpxECdqy0reJtHIIhzq2suFfycd68rEM4ja2wsk4IrOUi3z08b&#10;TLQd+ZuGky9FgLBLUEHlfZtI6fKKDLq5bYmDV9jOoA+yK6XucAxw08j3KPqQBmsOCxW29FlRfjn1&#10;RsFv9nWMx7H4Q1e46XDpaSGLXqnZy5StQXia/CN8b++1gmUUw+1MO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7yPDEAAAA3AAAAA8AAAAAAAAAAAAAAAAAmAIAAGRycy9k&#10;b3ducmV2LnhtbFBLBQYAAAAABAAEAPUAAACJAwAAAAA=&#10;" fillcolor="white [3201]" strokecolor="#70ad47 [3209]" strokeweight="1pt"/>
                <v:rect id="Прямоугольник 706" o:spid="_x0000_s1029" style="position:absolute;left:10481;top:2661;width:1240;height:15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Wh8QA&#10;AADcAAAADwAAAGRycy9kb3ducmV2LnhtbESPzWvCQBTE74X+D8sreKubVowSXUMoCGK9VHvo8ZF9&#10;+ajZtyG7+fC/7wpCj8PM/IbZppNpxECdqy0reJtHIIhzq2suFXxf9q9rEM4ja2wsk4IbOUh3z09b&#10;TLQd+YuGsy9FgLBLUEHlfZtI6fKKDLq5bYmDV9jOoA+yK6XucAxw08j3KIqlwZrDQoUtfVSUX8+9&#10;UfCTfZ6W41j8oivcdLz2tJBFr9TsZco2IDxN/j/8aB+0glUUw/1MO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pVofEAAAA3AAAAA8AAAAAAAAAAAAAAAAAmAIAAGRycy9k&#10;b3ducmV2LnhtbFBLBQYAAAAABAAEAPUAAACJAwAAAAA=&#10;" fillcolor="white [3201]" strokecolor="#70ad47 [3209]" strokeweight="1pt"/>
                <v:rect id="Прямоугольник 710" o:spid="_x0000_s1030" style="position:absolute;left:4384;top:-323;width:3166;height:770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UlMIA&#10;AADcAAAADwAAAGRycy9kb3ducmV2LnhtbERPy2rCQBTdC/2H4QrdmYnWF9FRilgIhVKf+0vmmsRk&#10;7qSZUdO/7yyELg/nvVx3phZ3al1pWcEwikEQZ1aXnCs4HT8GcxDOI2usLZOCX3KwXr30lpho++A9&#10;3Q8+FyGEXYIKCu+bREqXFWTQRbYhDtzFtgZ9gG0udYuPEG5qOYrjqTRYcmgosKFNQVl1uBkFk93b&#10;blZ9V5/l1/Wcb6/78Tb9SZV67XfvCxCeOv8vfrpTrWA2DPPDmXA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8ZSUwgAAANwAAAAPAAAAAAAAAAAAAAAAAJgCAABkcnMvZG93&#10;bnJldi54bWxQSwUGAAAAAAQABAD1AAAAhwMAAAAA&#10;" fillcolor="white [3201]" strokecolor="#70ad47 [3209]" strokeweight="1pt"/>
                <v:rect id="Прямоугольник 711" o:spid="_x0000_s1031" style="position:absolute;left:5210;top:-132;width:1240;height:150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0xD8YA&#10;AADcAAAADwAAAGRycy9kb3ducmV2LnhtbESP3WrCQBSE7wXfYTmF3ukmta0SXUWKhVAo/lTvD9nT&#10;JCZ7Nma3mr69KwheDjPzDTNbdKYWZ2pdaVlBPIxAEGdWl5wr2P98DiYgnEfWWFsmBf/kYDHv92aY&#10;aHvhLZ13PhcBwi5BBYX3TSKlywoy6Ia2IQ7er20N+iDbXOoWLwFuavkSRe/SYMlhocCGPgrKqt2f&#10;UfC2GW3G1br6Kr+Ph3x13L6u0lOq1PNTt5yC8NT5R/jeTrWCcRzD7Uw4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0xD8YAAADcAAAADwAAAAAAAAAAAAAAAACYAgAAZHJz&#10;L2Rvd25yZXYueG1sUEsFBgAAAAAEAAQA9QAAAIsDAAAAAA==&#10;" fillcolor="white [3201]" strokecolor="#70ad47 [3209]" strokeweight="1pt"/>
                <v:rect id="Прямоугольник 712" o:spid="_x0000_s1032" style="position:absolute;left:10670;top:6409;width:1241;height:150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GWcQA&#10;AADcAAAADwAAAGRycy9kb3ducmV2LnhtbESPS4vCQBCE78L+h6EX9qYTXXyQdRQRhGX1YvTgscl0&#10;HmumJ2QmJv57RxA8FlX1FbVc96YSN2pcaVnBeBSBIE6tLjlXcD7thgsQziNrrCyTgjs5WK8+BkuM&#10;te34SLfE5yJA2MWooPC+jqV0aUEG3cjWxMHLbGPQB9nkUjfYBbip5CSKZtJgyWGhwJq2BaXXpDUK&#10;Lpv9Ydp12T+6zPV/15a+ZdYq9fXZb35AeOr9O/xq/2oF8/EE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LxlnEAAAA3AAAAA8AAAAAAAAAAAAAAAAAmAIAAGRycy9k&#10;b3ducmV2LnhtbFBLBQYAAAAABAAEAPUAAACJAwAAAAA=&#10;" fillcolor="white [3201]" strokecolor="#70ad47 [3209]" strokeweight="1pt"/>
                <v:rect id="Прямоугольник 713" o:spid="_x0000_s1033" style="position:absolute;left:130;top:6472;width:1238;height:149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djwsQA&#10;AADcAAAADwAAAGRycy9kb3ducmV2LnhtbESPS4vCQBCE78L+h6EXvOlExQdZRxFBEN2L0YPHJtN5&#10;rJmekJmY+O+dhYU9FlX1FbXe9qYST2pcaVnBZByBIE6tLjlXcLseRisQziNrrCyTghc52G4+BmuM&#10;te34Qs/E5yJA2MWooPC+jqV0aUEG3djWxMHLbGPQB9nkUjfYBbip5DSKFtJgyWGhwJr2BaWPpDUK&#10;7rvz97zrsh90metPj5ZmMmuVGn72uy8Qnnr/H/5rH7WC5WQGv2fCEZC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HY8LEAAAA3AAAAA8AAAAAAAAAAAAAAAAAmAIAAGRycy9k&#10;b3ducmV2LnhtbFBLBQYAAAAABAAEAPUAAACJAwAAAAA=&#10;" fillcolor="white [3201]" strokecolor="#70ad47 [3209]" strokeweight="1pt"/>
                <v:rect id="Прямоугольник 719" o:spid="_x0000_s1034" style="position:absolute;left:5209;top:10092;width:1241;height:150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9UKMUA&#10;AADcAAAADwAAAGRycy9kb3ducmV2LnhtbESPT2vCQBTE7wW/w/KE3pqNSqtNXUMQhGJ7MXro8ZF9&#10;+VOzb0N2Y+K37xYKPQ4z8xtmm06mFTfqXWNZwSKKQRAXVjdcKbicD08bEM4ja2wtk4I7OUh3s4ct&#10;JtqOfKJb7isRIOwSVFB73yVSuqImgy6yHXHwStsb9EH2ldQ9jgFuWrmM4xdpsOGwUGNH+5qKaz4Y&#10;BV/Zx+fzOJbf6Eo3Ha8DrWQ5KPU4n7I3EJ4m/x/+a79rBevFK/yeC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71QoxQAAANwAAAAPAAAAAAAAAAAAAAAAAJgCAABkcnMv&#10;ZG93bnJldi54bWxQSwUGAAAAAAQABAD1AAAAigMAAAAA&#10;" fillcolor="white [3201]" strokecolor="#70ad47 [3209]" strokeweight="1pt"/>
              </v:group>
            </w:pict>
          </mc:Fallback>
        </mc:AlternateContent>
      </w:r>
      <w:r w:rsidR="00A40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F165AF" wp14:editId="4BD6C04B">
                <wp:simplePos x="0" y="0"/>
                <wp:positionH relativeFrom="column">
                  <wp:posOffset>3359156</wp:posOffset>
                </wp:positionH>
                <wp:positionV relativeFrom="paragraph">
                  <wp:posOffset>6263959</wp:posOffset>
                </wp:positionV>
                <wp:extent cx="319990" cy="155276"/>
                <wp:effectExtent l="6033" t="0" r="10477" b="10478"/>
                <wp:wrapNone/>
                <wp:docPr id="702" name="Прямоугольник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9990" cy="155276"/>
                        </a:xfrm>
                        <a:prstGeom prst="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0ED13" id="Прямоугольник 702" o:spid="_x0000_s1026" style="position:absolute;margin-left:264.5pt;margin-top:493.25pt;width:25.2pt;height:12.25pt;rotation:9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" fillcolor="white [3201]" strokecolor="#70ad47 [3209]" strokeweight="1pt">
                <v:stroke dashstyle="longDash"/>
              </v:rect>
            </w:pict>
          </mc:Fallback>
        </mc:AlternateContent>
      </w:r>
      <w:r w:rsidR="00A40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89BCF4C" wp14:editId="5C6C461D">
                <wp:simplePos x="0" y="0"/>
                <wp:positionH relativeFrom="rightMargin">
                  <wp:posOffset>-328242</wp:posOffset>
                </wp:positionH>
                <wp:positionV relativeFrom="paragraph">
                  <wp:posOffset>5138222</wp:posOffset>
                </wp:positionV>
                <wp:extent cx="708652" cy="181998"/>
                <wp:effectExtent l="0" t="3492" r="12382" b="1238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652" cy="181998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3260D" id="Прямоугольник 2" o:spid="_x0000_s1026" style="position:absolute;margin-left:-25.85pt;margin-top:404.6pt;width:55.8pt;height:14.35pt;rotation:90;z-index:251901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" fillcolor="white [3201]" strokecolor="#70ad47 [3209]" strokeweight="1pt">
                <v:stroke dashstyle="3 1"/>
                <w10:wrap anchorx="margin"/>
              </v:rect>
            </w:pict>
          </mc:Fallback>
        </mc:AlternateContent>
      </w:r>
      <w:r w:rsidR="00A40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0CAA685" wp14:editId="396309F1">
                <wp:simplePos x="0" y="0"/>
                <wp:positionH relativeFrom="rightMargin">
                  <wp:posOffset>-339746</wp:posOffset>
                </wp:positionH>
                <wp:positionV relativeFrom="paragraph">
                  <wp:posOffset>6136311</wp:posOffset>
                </wp:positionV>
                <wp:extent cx="708652" cy="181998"/>
                <wp:effectExtent l="0" t="3492" r="12382" b="12383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652" cy="181998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191F7" id="Прямоугольник 3" o:spid="_x0000_s1026" style="position:absolute;margin-left:-26.75pt;margin-top:483.15pt;width:55.8pt;height:14.35pt;rotation:90;z-index:2519040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" fillcolor="white [3201]" strokecolor="#70ad47 [3209]" strokeweight="1pt">
                <v:stroke dashstyle="3 1"/>
                <w10:wrap anchorx="margin"/>
              </v:rect>
            </w:pict>
          </mc:Fallback>
        </mc:AlternateContent>
      </w:r>
      <w:r w:rsidR="00A40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7814349" wp14:editId="24FF0E1B">
                <wp:simplePos x="0" y="0"/>
                <wp:positionH relativeFrom="rightMargin">
                  <wp:posOffset>-337845</wp:posOffset>
                </wp:positionH>
                <wp:positionV relativeFrom="paragraph">
                  <wp:posOffset>4166606</wp:posOffset>
                </wp:positionV>
                <wp:extent cx="708652" cy="181998"/>
                <wp:effectExtent l="0" t="3492" r="12382" b="12383"/>
                <wp:wrapNone/>
                <wp:docPr id="738" name="Прямоугольник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652" cy="181998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D23E9" id="Прямоугольник 738" o:spid="_x0000_s1026" style="position:absolute;margin-left:-26.6pt;margin-top:328.1pt;width:55.8pt;height:14.35pt;rotation:90;z-index:251865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" fillcolor="white [3201]" strokecolor="#70ad47 [3209]" strokeweight="1pt">
                <v:stroke dashstyle="3 1"/>
                <w10:wrap anchorx="margin"/>
              </v:rect>
            </w:pict>
          </mc:Fallback>
        </mc:AlternateContent>
      </w:r>
      <w:r w:rsidR="00A40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CCD954" wp14:editId="38BA5C35">
                <wp:simplePos x="0" y="0"/>
                <wp:positionH relativeFrom="margin">
                  <wp:posOffset>3529594</wp:posOffset>
                </wp:positionH>
                <wp:positionV relativeFrom="paragraph">
                  <wp:posOffset>3768783</wp:posOffset>
                </wp:positionV>
                <wp:extent cx="3063875" cy="2968831"/>
                <wp:effectExtent l="0" t="0" r="22225" b="22225"/>
                <wp:wrapNone/>
                <wp:docPr id="656" name="Прямоугольник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875" cy="29688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6A5D5" id="Прямоугольник 656" o:spid="_x0000_s1026" style="position:absolute;margin-left:277.9pt;margin-top:296.75pt;width:241.25pt;height:233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" fillcolor="white [3201]" strokecolor="#70ad47 [3209]" strokeweight="1pt">
                <w10:wrap anchorx="margin"/>
              </v:rect>
            </w:pict>
          </mc:Fallback>
        </mc:AlternateContent>
      </w:r>
      <w:r w:rsidR="00A40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0703E49" wp14:editId="4D1258FA">
                <wp:simplePos x="0" y="0"/>
                <wp:positionH relativeFrom="column">
                  <wp:posOffset>5581972</wp:posOffset>
                </wp:positionH>
                <wp:positionV relativeFrom="paragraph">
                  <wp:posOffset>7381111</wp:posOffset>
                </wp:positionV>
                <wp:extent cx="655092" cy="295275"/>
                <wp:effectExtent l="0" t="0" r="0" b="9525"/>
                <wp:wrapNone/>
                <wp:docPr id="763" name="Надпись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6FAE" w:rsidRPr="001D6FAE" w:rsidRDefault="001D6FAE" w:rsidP="001D6F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ве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3E49" id="Надпись 763" o:spid="_x0000_s1027" type="#_x0000_t202" style="position:absolute;margin-left:439.55pt;margin-top:581.2pt;width:51.6pt;height:23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" filled="f" stroked="f">
                <v:textbox>
                  <w:txbxContent>
                    <w:p w:rsidR="001D6FAE" w:rsidRPr="001D6FAE" w:rsidRDefault="001D6FAE" w:rsidP="001D6FAE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верь</w:t>
                      </w:r>
                    </w:p>
                  </w:txbxContent>
                </v:textbox>
              </v:shape>
            </w:pict>
          </mc:Fallback>
        </mc:AlternateContent>
      </w:r>
      <w:r w:rsidR="00A40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3EC3C38" wp14:editId="28CF2289">
                <wp:simplePos x="0" y="0"/>
                <wp:positionH relativeFrom="column">
                  <wp:posOffset>5311848</wp:posOffset>
                </wp:positionH>
                <wp:positionV relativeFrom="paragraph">
                  <wp:posOffset>7461231</wp:posOffset>
                </wp:positionV>
                <wp:extent cx="319990" cy="155276"/>
                <wp:effectExtent l="6033" t="0" r="10477" b="10478"/>
                <wp:wrapNone/>
                <wp:docPr id="754" name="Прямоугольник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9990" cy="155276"/>
                        </a:xfrm>
                        <a:prstGeom prst="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ECBCF" id="Прямоугольник 754" o:spid="_x0000_s1026" style="position:absolute;margin-left:418.25pt;margin-top:587.5pt;width:25.2pt;height:12.25pt;rotation:90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" fillcolor="white [3201]" strokecolor="#70ad47 [3209]" strokeweight="1pt">
                <v:stroke dashstyle="longDash"/>
              </v:rect>
            </w:pict>
          </mc:Fallback>
        </mc:AlternateContent>
      </w:r>
      <w:r w:rsidR="00A40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D6CB4B7" wp14:editId="3E5DAD3E">
                <wp:simplePos x="0" y="0"/>
                <wp:positionH relativeFrom="column">
                  <wp:posOffset>5729819</wp:posOffset>
                </wp:positionH>
                <wp:positionV relativeFrom="paragraph">
                  <wp:posOffset>8557334</wp:posOffset>
                </wp:positionV>
                <wp:extent cx="579670" cy="295275"/>
                <wp:effectExtent l="0" t="0" r="0" b="9525"/>
                <wp:wrapNone/>
                <wp:docPr id="764" name="Надпись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7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6FAE" w:rsidRPr="001D6FAE" w:rsidRDefault="001D6FAE" w:rsidP="001D6F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B4B7" id="Надпись 764" o:spid="_x0000_s1028" type="#_x0000_t202" style="position:absolute;margin-left:451.15pt;margin-top:673.8pt;width:45.65pt;height:23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" filled="f" stroked="f">
                <v:textbox>
                  <w:txbxContent>
                    <w:p w:rsidR="001D6FAE" w:rsidRPr="001D6FAE" w:rsidRDefault="001D6FAE" w:rsidP="001D6FAE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кно</w:t>
                      </w:r>
                    </w:p>
                  </w:txbxContent>
                </v:textbox>
              </v:shape>
            </w:pict>
          </mc:Fallback>
        </mc:AlternateContent>
      </w:r>
      <w:r w:rsidR="00A40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ACBF86B" wp14:editId="6E05F2FD">
                <wp:simplePos x="0" y="0"/>
                <wp:positionH relativeFrom="margin">
                  <wp:posOffset>5015799</wp:posOffset>
                </wp:positionH>
                <wp:positionV relativeFrom="paragraph">
                  <wp:posOffset>8547916</wp:posOffset>
                </wp:positionV>
                <wp:extent cx="898166" cy="158103"/>
                <wp:effectExtent l="8255" t="0" r="24765" b="24765"/>
                <wp:wrapNone/>
                <wp:docPr id="753" name="Прямоугольник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8166" cy="158103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7258E" id="Прямоугольник 753" o:spid="_x0000_s1026" style="position:absolute;margin-left:394.95pt;margin-top:673.05pt;width:70.7pt;height:12.45pt;rotation:90;z-index:251879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" fillcolor="white [3201]" strokecolor="#70ad47 [3209]" strokeweight="1pt">
                <v:stroke dashstyle="3 1"/>
                <w10:wrap anchorx="margin"/>
              </v:rect>
            </w:pict>
          </mc:Fallback>
        </mc:AlternateContent>
      </w:r>
      <w:r w:rsidR="00A40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547D71B" wp14:editId="6014291B">
                <wp:simplePos x="0" y="0"/>
                <wp:positionH relativeFrom="column">
                  <wp:posOffset>4019113</wp:posOffset>
                </wp:positionH>
                <wp:positionV relativeFrom="paragraph">
                  <wp:posOffset>7424032</wp:posOffset>
                </wp:positionV>
                <wp:extent cx="873457" cy="295275"/>
                <wp:effectExtent l="0" t="0" r="0" b="9525"/>
                <wp:wrapNone/>
                <wp:docPr id="761" name="Надпись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7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6FAE" w:rsidRPr="001D6FAE" w:rsidRDefault="001D6FAE" w:rsidP="001D6F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о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D71B" id="Надпись 761" o:spid="_x0000_s1029" type="#_x0000_t202" style="position:absolute;margin-left:316.45pt;margin-top:584.55pt;width:68.8pt;height:23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" filled="f" stroked="f">
                <v:textbox>
                  <w:txbxContent>
                    <w:p w:rsidR="001D6FAE" w:rsidRPr="001D6FAE" w:rsidRDefault="001D6FAE" w:rsidP="001D6FAE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оектор</w:t>
                      </w:r>
                    </w:p>
                  </w:txbxContent>
                </v:textbox>
              </v:shape>
            </w:pict>
          </mc:Fallback>
        </mc:AlternateContent>
      </w:r>
      <w:r w:rsidR="00A4029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079EC38" wp14:editId="6067DA09">
                <wp:simplePos x="0" y="0"/>
                <wp:positionH relativeFrom="column">
                  <wp:posOffset>3458021</wp:posOffset>
                </wp:positionH>
                <wp:positionV relativeFrom="paragraph">
                  <wp:posOffset>7365612</wp:posOffset>
                </wp:positionV>
                <wp:extent cx="352598" cy="362728"/>
                <wp:effectExtent l="0" t="0" r="28575" b="18415"/>
                <wp:wrapNone/>
                <wp:docPr id="747" name="Группа 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598" cy="362728"/>
                          <a:chOff x="0" y="0"/>
                          <a:chExt cx="171819" cy="177800"/>
                        </a:xfrm>
                      </wpg:grpSpPr>
                      <wps:wsp>
                        <wps:cNvPr id="748" name="Прямоугольник 748"/>
                        <wps:cNvSpPr/>
                        <wps:spPr>
                          <a:xfrm>
                            <a:off x="0" y="0"/>
                            <a:ext cx="171819" cy="177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9" name="Группа 749"/>
                        <wpg:cNvGrpSpPr/>
                        <wpg:grpSpPr>
                          <a:xfrm>
                            <a:off x="15240" y="19050"/>
                            <a:ext cx="142710" cy="142710"/>
                            <a:chOff x="0" y="0"/>
                            <a:chExt cx="174423" cy="179709"/>
                          </a:xfrm>
                        </wpg:grpSpPr>
                        <wps:wsp>
                          <wps:cNvPr id="750" name="Овал 750"/>
                          <wps:cNvSpPr/>
                          <wps:spPr>
                            <a:xfrm>
                              <a:off x="0" y="0"/>
                              <a:ext cx="174423" cy="17970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1" name="Прямая соединительная линия 751"/>
                          <wps:cNvCnPr/>
                          <wps:spPr>
                            <a:xfrm>
                              <a:off x="21142" y="15857"/>
                              <a:ext cx="124691" cy="13062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2" name="Прямая соединительная линия 752"/>
                          <wps:cNvCnPr/>
                          <wps:spPr>
                            <a:xfrm flipH="1">
                              <a:off x="21142" y="21143"/>
                              <a:ext cx="124460" cy="1259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A2384" id="Группа 747" o:spid="_x0000_s1026" style="position:absolute;margin-left:272.3pt;margin-top:579.95pt;width:27.75pt;height:28.55pt;z-index:251877376;mso-width-relative:margin;mso-height-relative:margin" coordsize="171819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">
                <v:rect id="Прямоугольник 748" o:spid="_x0000_s1027" style="position:absolute;width:171819;height:177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oPb4A&#10;AADcAAAADwAAAGRycy9kb3ducmV2LnhtbERPzYrCMBC+L/gOYQRva6qILtUoIggi7EHdBxiasak2&#10;k9JE2779zmFhjx/f/2bX+1q9qY1VYAOzaQaKuAi24tLAz+34+QUqJmSLdWAyMFCE3Xb0scHcho4v&#10;9L6mUkkIxxwNuJSaXOtYOPIYp6EhFu4eWo9JYFtq22In4b7W8yxbao8VS4PDhg6Oiuf15aUE6TLM&#10;Vt3h+e36c0X18KDXYMxk3O/XoBL16V/85z5ZA6uFrJUzcgT09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oZKD2+AAAA3AAAAA8AAAAAAAAAAAAAAAAAmAIAAGRycy9kb3ducmV2&#10;LnhtbFBLBQYAAAAABAAEAPUAAACDAwAAAAA=&#10;" fillcolor="#5b9bd5 [3204]" strokecolor="#1f4d78 [1604]" strokeweight="1pt"/>
                <v:group id="Группа 749" o:spid="_x0000_s1028" style="position:absolute;left:15240;top:19050;width:142710;height:142710" coordsize="174423,179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<v:oval id="Овал 750" o:spid="_x0000_s1029" style="position:absolute;width:174423;height:179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cV8MA&#10;AADcAAAADwAAAGRycy9kb3ducmV2LnhtbERPTUvDQBC9C/6HZQQv0k4irUrsNqggES/FWjyP2TEJ&#10;ZmfD7rZJ/fXuodDj432vysn26sA+dE405PMMFEvtTCeNht3n6+wBVIgkhnonrOHIAcr15cWKCuNG&#10;+eDDNjYqhUgoSEMb41AghrplS2HuBpbE/ThvKSboGzSexhRue7zNsju01ElqaGngl5br3+3easBs&#10;rDDHcXj3X4vN83e13/xVN1pfX01Pj6AiT/EsPrnfjIb7ZZqfzqQjg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rcV8MAAADcAAAADwAAAAAAAAAAAAAAAACYAgAAZHJzL2Rv&#10;d25yZXYueG1sUEsFBgAAAAAEAAQA9QAAAIgDAAAAAA==&#10;" fillcolor="white [3201]" strokecolor="#70ad47 [3209]" strokeweight="1pt">
                    <v:stroke joinstyle="miter"/>
                  </v:oval>
                  <v:line id="Прямая соединительная линия 751" o:spid="_x0000_s1030" style="position:absolute;visibility:visible;mso-wrap-style:square" from="21142,15857" to="145833,146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wkDsUAAADcAAAADwAAAGRycy9kb3ducmV2LnhtbESPQWvCQBSE7wX/w/KE3nRjpSoxq0hB&#10;6UmorQdvj+xLNpp9m2a3Sfz33YLQ4zAz3zDZdrC16Kj1lWMFs2kCgjh3uuJSwdfnfrIC4QOyxtox&#10;KbiTh+1m9JRhql3PH9SdQikihH2KCkwITSqlzw1Z9FPXEEevcK3FEGVbSt1iH+G2li9JspAWK44L&#10;Bht6M5TfTj9WwTfme7KX86FLetPNF0VzXF4vSj2Ph90aRKAh/Icf7XetYPk6g7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wkDsUAAADcAAAADwAAAAAAAAAA&#10;AAAAAAChAgAAZHJzL2Rvd25yZXYueG1sUEsFBgAAAAAEAAQA+QAAAJMDAAAAAA==&#10;" strokecolor="#5b9bd5 [3204]" strokeweight=".5pt">
                    <v:stroke joinstyle="miter"/>
                  </v:line>
                  <v:line id="Прямая соединительная линия 752" o:spid="_x0000_s1031" style="position:absolute;flip:x;visibility:visible;mso-wrap-style:square" from="21142,21143" to="145602,147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bct8YAAADcAAAADwAAAGRycy9kb3ducmV2LnhtbESPQWvCQBSE7wX/w/KE3uqmQqyNWUVE&#10;ISAtaJuDt2f2maRm34bsNsZ/3y0Uehxm5hsmXQ2mET11rras4HkSgSAurK65VPD5sXuag3AeWWNj&#10;mRTcycFqOXpIMdH2xgfqj74UAcIuQQWV920ipSsqMugmtiUO3sV2Bn2QXSl1h7cAN42cRtFMGqw5&#10;LFTY0qai4nr8Ngp2+u3M81f3fsptPdtnX22+jWOlHsfDegHC0+D/w3/tTCt4iafweyYc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G3LfGAAAA3AAAAA8AAAAAAAAA&#10;AAAAAAAAoQIAAGRycy9kb3ducmV2LnhtbFBLBQYAAAAABAAEAPkAAACUAwAAAAA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  <w:r w:rsidR="00A40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B24863B" wp14:editId="133E4726">
                <wp:simplePos x="0" y="0"/>
                <wp:positionH relativeFrom="column">
                  <wp:posOffset>3945863</wp:posOffset>
                </wp:positionH>
                <wp:positionV relativeFrom="paragraph">
                  <wp:posOffset>8562282</wp:posOffset>
                </wp:positionV>
                <wp:extent cx="791570" cy="295275"/>
                <wp:effectExtent l="0" t="0" r="0" b="9525"/>
                <wp:wrapNone/>
                <wp:docPr id="762" name="Надпись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7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6FAE" w:rsidRPr="001D6FAE" w:rsidRDefault="001D6FAE" w:rsidP="001D6F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863B" id="Надпись 762" o:spid="_x0000_s1030" type="#_x0000_t202" style="position:absolute;margin-left:310.7pt;margin-top:674.2pt;width:62.35pt;height:23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" filled="f" stroked="f">
                <v:textbox>
                  <w:txbxContent>
                    <w:p w:rsidR="001D6FAE" w:rsidRPr="001D6FAE" w:rsidRDefault="001D6FAE" w:rsidP="001D6FAE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кран</w:t>
                      </w:r>
                    </w:p>
                  </w:txbxContent>
                </v:textbox>
              </v:shape>
            </w:pict>
          </mc:Fallback>
        </mc:AlternateContent>
      </w:r>
      <w:r w:rsidR="00A40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73C3BBE" wp14:editId="3CCCD80B">
                <wp:simplePos x="0" y="0"/>
                <wp:positionH relativeFrom="column">
                  <wp:posOffset>3446145</wp:posOffset>
                </wp:positionH>
                <wp:positionV relativeFrom="paragraph">
                  <wp:posOffset>8152311</wp:posOffset>
                </wp:positionV>
                <wp:extent cx="342960" cy="1053673"/>
                <wp:effectExtent l="0" t="0" r="19050" b="13335"/>
                <wp:wrapNone/>
                <wp:docPr id="746" name="Прямоугольник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60" cy="1053673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9C48C" id="Прямоугольник 746" o:spid="_x0000_s1026" style="position:absolute;margin-left:271.35pt;margin-top:641.9pt;width:27pt;height:82.9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" fillcolor="#70ad47 [3209]" strokecolor="white [3201]" strokeweight="1.5pt"/>
            </w:pict>
          </mc:Fallback>
        </mc:AlternateContent>
      </w:r>
      <w:r w:rsidR="001D6F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988E6AE" wp14:editId="34065C08">
                <wp:simplePos x="0" y="0"/>
                <wp:positionH relativeFrom="column">
                  <wp:posOffset>849934</wp:posOffset>
                </wp:positionH>
                <wp:positionV relativeFrom="paragraph">
                  <wp:posOffset>8909875</wp:posOffset>
                </wp:positionV>
                <wp:extent cx="791570" cy="295275"/>
                <wp:effectExtent l="0" t="0" r="0" b="9525"/>
                <wp:wrapNone/>
                <wp:docPr id="760" name="Надпись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7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6FAE" w:rsidRPr="001D6FAE" w:rsidRDefault="001D6FAE" w:rsidP="001D6F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E6AE" id="Надпись 760" o:spid="_x0000_s1031" type="#_x0000_t202" style="position:absolute;margin-left:66.9pt;margin-top:701.55pt;width:62.35pt;height:23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" filled="f" stroked="f">
                <v:textbox>
                  <w:txbxContent>
                    <w:p w:rsidR="001D6FAE" w:rsidRPr="001D6FAE" w:rsidRDefault="001D6FAE" w:rsidP="001D6FAE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ол</w:t>
                      </w:r>
                    </w:p>
                  </w:txbxContent>
                </v:textbox>
              </v:shape>
            </w:pict>
          </mc:Fallback>
        </mc:AlternateContent>
      </w:r>
      <w:r w:rsidR="001D6F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30568EF" wp14:editId="31978459">
                <wp:simplePos x="0" y="0"/>
                <wp:positionH relativeFrom="column">
                  <wp:posOffset>344963</wp:posOffset>
                </wp:positionH>
                <wp:positionV relativeFrom="paragraph">
                  <wp:posOffset>8675242</wp:posOffset>
                </wp:positionV>
                <wp:extent cx="316571" cy="770724"/>
                <wp:effectExtent l="1587" t="0" r="28258" b="28257"/>
                <wp:wrapNone/>
                <wp:docPr id="745" name="Прямоугольник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6571" cy="7707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6D566" id="Прямоугольник 745" o:spid="_x0000_s1026" style="position:absolute;margin-left:27.15pt;margin-top:683.1pt;width:24.95pt;height:60.7pt;rotation:-9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" fillcolor="white [3201]" strokecolor="#70ad47 [3209]" strokeweight="1pt"/>
            </w:pict>
          </mc:Fallback>
        </mc:AlternateContent>
      </w:r>
      <w:r w:rsidR="001D6F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CBD16FC" wp14:editId="1D27946C">
                <wp:simplePos x="0" y="0"/>
                <wp:positionH relativeFrom="column">
                  <wp:posOffset>782954</wp:posOffset>
                </wp:positionH>
                <wp:positionV relativeFrom="paragraph">
                  <wp:posOffset>8344099</wp:posOffset>
                </wp:positionV>
                <wp:extent cx="791570" cy="295275"/>
                <wp:effectExtent l="0" t="0" r="0" b="9525"/>
                <wp:wrapNone/>
                <wp:docPr id="759" name="Надпись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7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6FAE" w:rsidRPr="001D6FAE" w:rsidRDefault="001D6FAE" w:rsidP="001D6F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шалка н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D16FC" id="Надпись 759" o:spid="_x0000_s1032" type="#_x0000_t202" style="position:absolute;margin-left:61.65pt;margin-top:657pt;width:62.35pt;height:23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" filled="f" stroked="f">
                <v:textbox>
                  <w:txbxContent>
                    <w:p w:rsidR="001D6FAE" w:rsidRPr="001D6FAE" w:rsidRDefault="001D6FAE" w:rsidP="001D6FAE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шалка нап</w:t>
                      </w:r>
                    </w:p>
                  </w:txbxContent>
                </v:textbox>
              </v:shape>
            </w:pict>
          </mc:Fallback>
        </mc:AlternateContent>
      </w:r>
      <w:r w:rsidR="001D6F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275A2AB" wp14:editId="45EE2CC6">
                <wp:simplePos x="0" y="0"/>
                <wp:positionH relativeFrom="column">
                  <wp:posOffset>766455</wp:posOffset>
                </wp:positionH>
                <wp:positionV relativeFrom="paragraph">
                  <wp:posOffset>7886718</wp:posOffset>
                </wp:positionV>
                <wp:extent cx="518615" cy="295275"/>
                <wp:effectExtent l="0" t="0" r="0" b="9525"/>
                <wp:wrapNone/>
                <wp:docPr id="757" name="Надпись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1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6FAE" w:rsidRPr="001D6FAE" w:rsidRDefault="001D6FAE" w:rsidP="001D6F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у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A2AB" id="Надпись 757" o:spid="_x0000_s1033" type="#_x0000_t202" style="position:absolute;margin-left:60.35pt;margin-top:621pt;width:40.85pt;height:23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" filled="f" stroked="f">
                <v:textbox>
                  <w:txbxContent>
                    <w:p w:rsidR="001D6FAE" w:rsidRPr="001D6FAE" w:rsidRDefault="001D6FAE" w:rsidP="001D6FAE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ул</w:t>
                      </w:r>
                    </w:p>
                  </w:txbxContent>
                </v:textbox>
              </v:shape>
            </w:pict>
          </mc:Fallback>
        </mc:AlternateContent>
      </w:r>
      <w:r w:rsidR="001D6F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D3879AD" wp14:editId="5AA0C234">
                <wp:simplePos x="0" y="0"/>
                <wp:positionH relativeFrom="column">
                  <wp:posOffset>724506</wp:posOffset>
                </wp:positionH>
                <wp:positionV relativeFrom="paragraph">
                  <wp:posOffset>7393002</wp:posOffset>
                </wp:positionV>
                <wp:extent cx="791570" cy="295275"/>
                <wp:effectExtent l="0" t="0" r="0" b="9525"/>
                <wp:wrapNone/>
                <wp:docPr id="756" name="Надпись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7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6FAE" w:rsidRPr="001D6FAE" w:rsidRDefault="001D6FAE" w:rsidP="001D6F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FA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н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79AD" id="Надпись 756" o:spid="_x0000_s1034" type="#_x0000_t202" style="position:absolute;margin-left:57.05pt;margin-top:582.15pt;width:62.35pt;height:23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" filled="f" stroked="f">
                <v:textbox>
                  <w:txbxContent>
                    <w:p w:rsidR="001D6FAE" w:rsidRPr="001D6FAE" w:rsidRDefault="001D6FAE" w:rsidP="001D6FAE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6FA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нтер</w:t>
                      </w:r>
                    </w:p>
                  </w:txbxContent>
                </v:textbox>
              </v:shape>
            </w:pict>
          </mc:Fallback>
        </mc:AlternateContent>
      </w:r>
      <w:r w:rsidR="001D6F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447355B" wp14:editId="1AD6D68D">
                <wp:simplePos x="0" y="0"/>
                <wp:positionH relativeFrom="column">
                  <wp:posOffset>711541</wp:posOffset>
                </wp:positionH>
                <wp:positionV relativeFrom="paragraph">
                  <wp:posOffset>6963410</wp:posOffset>
                </wp:positionV>
                <wp:extent cx="743803" cy="295275"/>
                <wp:effectExtent l="0" t="0" r="0" b="9525"/>
                <wp:wrapNone/>
                <wp:docPr id="755" name="Надпись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803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6FAE" w:rsidRPr="001D6FAE" w:rsidRDefault="001D6FAE" w:rsidP="001D6F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FA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зе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355B" id="Надпись 755" o:spid="_x0000_s1035" type="#_x0000_t202" style="position:absolute;margin-left:56.05pt;margin-top:548.3pt;width:58.55pt;height:23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" filled="f" stroked="f">
                <v:textbox>
                  <w:txbxContent>
                    <w:p w:rsidR="001D6FAE" w:rsidRPr="001D6FAE" w:rsidRDefault="001D6FAE" w:rsidP="001D6FAE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6FA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озетка</w:t>
                      </w:r>
                    </w:p>
                  </w:txbxContent>
                </v:textbox>
              </v:shape>
            </w:pict>
          </mc:Fallback>
        </mc:AlternateContent>
      </w:r>
      <w:r w:rsidR="001D6F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EF1A7AE" wp14:editId="57BA8A7D">
                <wp:simplePos x="0" y="0"/>
                <wp:positionH relativeFrom="column">
                  <wp:posOffset>349133</wp:posOffset>
                </wp:positionH>
                <wp:positionV relativeFrom="paragraph">
                  <wp:posOffset>8355709</wp:posOffset>
                </wp:positionV>
                <wp:extent cx="319405" cy="302820"/>
                <wp:effectExtent l="19050" t="0" r="23495" b="21590"/>
                <wp:wrapNone/>
                <wp:docPr id="744" name="Шестиугольник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30282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E3353" id="Шестиугольник 744" o:spid="_x0000_s1026" type="#_x0000_t9" style="position:absolute;margin-left:27.5pt;margin-top:657.95pt;width:25.15pt;height:23.8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" adj="5120" fillcolor="white [3201]" strokecolor="#70ad47 [3209]" strokeweight="1pt"/>
            </w:pict>
          </mc:Fallback>
        </mc:AlternateContent>
      </w:r>
      <w:r w:rsidR="001D6F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A5FB3CE" wp14:editId="3481A9DF">
                <wp:simplePos x="0" y="0"/>
                <wp:positionH relativeFrom="column">
                  <wp:posOffset>417745</wp:posOffset>
                </wp:positionH>
                <wp:positionV relativeFrom="paragraph">
                  <wp:posOffset>7402214</wp:posOffset>
                </wp:positionV>
                <wp:extent cx="236106" cy="312032"/>
                <wp:effectExtent l="19050" t="19050" r="31115" b="12065"/>
                <wp:wrapNone/>
                <wp:docPr id="736" name="Равнобедренный треугольник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06" cy="31203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94E83" id="Равнобедренный треугольник 736" o:spid="_x0000_s1026" type="#_x0000_t5" style="position:absolute;margin-left:32.9pt;margin-top:582.85pt;width:18.6pt;height:24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" fillcolor="#5b9bd5 [3204]" strokecolor="#1f4d78 [1604]" strokeweight="1pt"/>
            </w:pict>
          </mc:Fallback>
        </mc:AlternateContent>
      </w:r>
      <w:r w:rsidR="001D6F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D5EA727" wp14:editId="633F6685">
                <wp:simplePos x="0" y="0"/>
                <wp:positionH relativeFrom="column">
                  <wp:posOffset>438055</wp:posOffset>
                </wp:positionH>
                <wp:positionV relativeFrom="paragraph">
                  <wp:posOffset>7922431</wp:posOffset>
                </wp:positionV>
                <wp:extent cx="204452" cy="223010"/>
                <wp:effectExtent l="9525" t="0" r="15240" b="15240"/>
                <wp:wrapNone/>
                <wp:docPr id="737" name="Прямоугольник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4452" cy="223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66E4B" id="Прямоугольник 737" o:spid="_x0000_s1026" style="position:absolute;margin-left:34.5pt;margin-top:623.8pt;width:16.1pt;height:17.55pt;rotation:-9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" fillcolor="white [3201]" strokecolor="#70ad47 [3209]" strokeweight="1pt"/>
            </w:pict>
          </mc:Fallback>
        </mc:AlternateContent>
      </w:r>
      <w:r w:rsidR="001D6FA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124CF721" wp14:editId="2DB1554D">
                <wp:simplePos x="0" y="0"/>
                <wp:positionH relativeFrom="column">
                  <wp:posOffset>436719</wp:posOffset>
                </wp:positionH>
                <wp:positionV relativeFrom="paragraph">
                  <wp:posOffset>7011367</wp:posOffset>
                </wp:positionV>
                <wp:extent cx="178558" cy="175544"/>
                <wp:effectExtent l="0" t="0" r="12065" b="15240"/>
                <wp:wrapNone/>
                <wp:docPr id="732" name="Группа 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58" cy="175544"/>
                          <a:chOff x="0" y="0"/>
                          <a:chExt cx="105469" cy="80372"/>
                        </a:xfrm>
                      </wpg:grpSpPr>
                      <wps:wsp>
                        <wps:cNvPr id="733" name="Овал 733"/>
                        <wps:cNvSpPr/>
                        <wps:spPr>
                          <a:xfrm>
                            <a:off x="0" y="0"/>
                            <a:ext cx="105469" cy="803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Прямая соединительная линия 734"/>
                        <wps:cNvCnPr/>
                        <wps:spPr>
                          <a:xfrm>
                            <a:off x="10972" y="7315"/>
                            <a:ext cx="75397" cy="584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Прямая соединительная линия 735"/>
                        <wps:cNvCnPr/>
                        <wps:spPr>
                          <a:xfrm flipH="1">
                            <a:off x="10972" y="7315"/>
                            <a:ext cx="75258" cy="563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EB7FC" id="Группа 732" o:spid="_x0000_s1026" style="position:absolute;margin-left:34.4pt;margin-top:552.1pt;width:14.05pt;height:13.8pt;z-index:251858944;mso-width-relative:margin;mso-height-relative:margin" coordsize="105469,80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">
                <v:oval id="Овал 733" o:spid="_x0000_s1027" style="position:absolute;width:105469;height:80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engMYA&#10;AADcAAAADwAAAGRycy9kb3ducmV2LnhtbESPQUvDQBSE7wX/w/KEXsS+1IpK7LaoUCK9FKN4fmaf&#10;STD7Nuxum+ivdwuFHoeZ+YZZrkfbqQP70DrRMJ9loFgqZ1qpNXy8b64fQIVIYqhzwhp+OcB6dTFZ&#10;Um7cIG98KGOtEkRCThqaGPscMVQNWwoz17Mk79t5SzFJX6PxNCS47fAmy+7QUitpoaGeXxqufsq9&#10;1YDZUOAch37rP293z1/FfvdXXGk9vRyfHkFFHuM5fGq/Gg33iwUcz6Qjg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engMYAAADcAAAADwAAAAAAAAAAAAAAAACYAgAAZHJz&#10;L2Rvd25yZXYueG1sUEsFBgAAAAAEAAQA9QAAAIsDAAAAAA==&#10;" fillcolor="white [3201]" strokecolor="#70ad47 [3209]" strokeweight="1pt">
                  <v:stroke joinstyle="miter"/>
                </v:oval>
                <v:line id="Прямая соединительная линия 734" o:spid="_x0000_s1028" style="position:absolute;visibility:visible;mso-wrap-style:square" from="10972,7315" to="86369,6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RiNsUAAADcAAAADwAAAGRycy9kb3ducmV2LnhtbESPT2vCQBTE7wW/w/KE3urGWoxEV5GC&#10;0pNQ/xy8PbLPbDT7NmbXJH77bqHQ4zAzv2EWq95WoqXGl44VjEcJCOLc6ZILBcfD5m0GwgdkjZVj&#10;UvAkD6vl4GWBmXYdf1O7D4WIEPYZKjAh1JmUPjdk0Y9cTRy9i2sshiibQuoGuwi3lXxPkqm0WHJc&#10;MFjTp6H8tn9YBXfMN2TPp22bdKadTC/1Lr2elXod9us5iEB9+A//tb+0gnTyAb9n4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RiNsUAAADcAAAADwAAAAAAAAAA&#10;AAAAAAChAgAAZHJzL2Rvd25yZXYueG1sUEsFBgAAAAAEAAQA+QAAAJMDAAAAAA==&#10;" strokecolor="#5b9bd5 [3204]" strokeweight=".5pt">
                  <v:stroke joinstyle="miter"/>
                </v:line>
                <v:line id="Прямая соединительная линия 735" o:spid="_x0000_s1029" style="position:absolute;flip:x;visibility:visible;mso-wrap-style:square" from="10972,7315" to="86230,63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hY8YAAADcAAAADwAAAGRycy9kb3ducmV2LnhtbESPQWvCQBSE70L/w/IKvdWNLVGbuglF&#10;FISiYFoPvb1mn0k0+zZktxr/vSsUPA4z8w0zy3rTiBN1rrasYDSMQBAXVtdcKvj+Wj5PQTiPrLGx&#10;TAou5CBLHwYzTLQ985ZOuS9FgLBLUEHlfZtI6YqKDLqhbYmDt7edQR9kV0rd4TnATSNfomgsDdYc&#10;FipsaV5Rccz/jIKlXv/y9M1tfna2Hn+uDu1uEcdKPT32H+8gPPX+Hv5vr7SCyWsMtzPhCMj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woWPGAAAA3AAAAA8AAAAAAAAA&#10;AAAAAAAAoQIAAGRycy9kb3ducmV2LnhtbFBLBQYAAAAABAAEAPkAAACUAwAAAAA=&#10;" strokecolor="#5b9bd5 [3204]" strokeweight=".5pt">
                  <v:stroke joinstyle="miter"/>
                </v:line>
              </v:group>
            </w:pict>
          </mc:Fallback>
        </mc:AlternateContent>
      </w:r>
      <w:r w:rsidR="001D6F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7223A2D" wp14:editId="471E8399">
                <wp:simplePos x="0" y="0"/>
                <wp:positionH relativeFrom="column">
                  <wp:posOffset>657538</wp:posOffset>
                </wp:positionH>
                <wp:positionV relativeFrom="paragraph">
                  <wp:posOffset>6574638</wp:posOffset>
                </wp:positionV>
                <wp:extent cx="1683867" cy="2952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867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22BE" w:rsidRPr="001D6FAE" w:rsidRDefault="00B422BE" w:rsidP="00B422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FA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омпьютер/ноутбу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3A2D" id="Надпись 1" o:spid="_x0000_s1036" type="#_x0000_t202" style="position:absolute;margin-left:51.75pt;margin-top:517.7pt;width:132.6pt;height:23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" filled="f" stroked="f">
                <v:textbox>
                  <w:txbxContent>
                    <w:p w:rsidR="00B422BE" w:rsidRPr="001D6FAE" w:rsidRDefault="00B422BE" w:rsidP="00B422BE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6FA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омпьютер/ноутбук </w:t>
                      </w:r>
                    </w:p>
                  </w:txbxContent>
                </v:textbox>
              </v:shape>
            </w:pict>
          </mc:Fallback>
        </mc:AlternateContent>
      </w:r>
      <w:r w:rsidR="001D6FA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78AB67B6" wp14:editId="62B696DE">
                <wp:simplePos x="0" y="0"/>
                <wp:positionH relativeFrom="column">
                  <wp:posOffset>2164842</wp:posOffset>
                </wp:positionH>
                <wp:positionV relativeFrom="paragraph">
                  <wp:posOffset>5790270</wp:posOffset>
                </wp:positionV>
                <wp:extent cx="105469" cy="80372"/>
                <wp:effectExtent l="0" t="0" r="27940" b="15240"/>
                <wp:wrapNone/>
                <wp:docPr id="740" name="Группа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469" cy="80372"/>
                          <a:chOff x="0" y="0"/>
                          <a:chExt cx="105469" cy="80372"/>
                        </a:xfrm>
                      </wpg:grpSpPr>
                      <wps:wsp>
                        <wps:cNvPr id="741" name="Овал 741"/>
                        <wps:cNvSpPr/>
                        <wps:spPr>
                          <a:xfrm>
                            <a:off x="0" y="0"/>
                            <a:ext cx="105469" cy="803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Прямая соединительная линия 742"/>
                        <wps:cNvCnPr/>
                        <wps:spPr>
                          <a:xfrm>
                            <a:off x="10972" y="7315"/>
                            <a:ext cx="75397" cy="584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3" name="Прямая соединительная линия 743"/>
                        <wps:cNvCnPr/>
                        <wps:spPr>
                          <a:xfrm flipH="1">
                            <a:off x="10972" y="7315"/>
                            <a:ext cx="75258" cy="563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FAF2F" id="Группа 740" o:spid="_x0000_s1026" style="position:absolute;margin-left:170.45pt;margin-top:455.95pt;width:8.3pt;height:6.35pt;z-index:251869184" coordsize="105469,80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">
                <v:oval id="Овал 741" o:spid="_x0000_s1027" style="position:absolute;width:105469;height:80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/vEcUA&#10;AADcAAAADwAAAGRycy9kb3ducmV2LnhtbESPQUvDQBSE74L/YXlCL8W+pBSV2G1RoaR4KVbx/Mw+&#10;k2D2bdjdNml/vSsUPA4z8w2zXI+2U0f2oXWiIZ9loFgqZ1qpNXy8b24fQIVIYqhzwhpOHGC9ur5a&#10;UmHcIG983MdaJYiEgjQ0MfYFYqgathRmrmdJ3rfzlmKSvkbjaUhw2+E8y+7QUitpoaGeXxqufvYH&#10;qwGzocQch/7Vfy52z1/lYXcup1pPbsanR1CRx/gfvrS3RsP9Ioe/M+kI4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+8RxQAAANwAAAAPAAAAAAAAAAAAAAAAAJgCAABkcnMv&#10;ZG93bnJldi54bWxQSwUGAAAAAAQABAD1AAAAigMAAAAA&#10;" fillcolor="white [3201]" strokecolor="#70ad47 [3209]" strokeweight="1pt">
                  <v:stroke joinstyle="miter"/>
                </v:oval>
                <v:line id="Прямая соединительная линия 742" o:spid="_x0000_s1028" style="position:absolute;visibility:visible;mso-wrap-style:square" from="10972,7315" to="86369,6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cspMUAAADcAAAADwAAAGRycy9kb3ducmV2LnhtbESPT2vCQBTE7wW/w/KE3upGLUaiq0hB&#10;6Umofw7eHtlnNpp9G7PbJH77bqHQ4zAzv2GW695WoqXGl44VjEcJCOLc6ZILBafj9m0OwgdkjZVj&#10;UvAkD+vV4GWJmXYdf1F7CIWIEPYZKjAh1JmUPjdk0Y9cTRy9q2sshiibQuoGuwi3lZwkyUxaLDku&#10;GKzpw1B+P3xbBQ/Mt2Qv512bdKadzq71Pr1dlHod9psFiEB9+A//tT+1gvR9A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6cspMUAAADcAAAADwAAAAAAAAAA&#10;AAAAAAChAgAAZHJzL2Rvd25yZXYueG1sUEsFBgAAAAAEAAQA+QAAAJMDAAAAAA==&#10;" strokecolor="#5b9bd5 [3204]" strokeweight=".5pt">
                  <v:stroke joinstyle="miter"/>
                </v:line>
                <v:line id="Прямая соединительная линия 743" o:spid="_x0000_s1029" style="position:absolute;flip:x;visibility:visible;mso-wrap-style:square" from="10972,7315" to="86230,63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Pv8ccAAADcAAAADwAAAGRycy9kb3ducmV2LnhtbESPQWvCQBSE74L/YXmCN920VWtjVilF&#10;QSgVGvXQ2zP7mqTNvg3ZNab/3hUKHoeZ+YZJVp2pREuNKy0reBhHIIgzq0vOFRz2m9EchPPIGivL&#10;pOCPHKyW/V6CsbYX/qQ29bkIEHYxKii8r2MpXVaQQTe2NXHwvm1j0AfZ5FI3eAlwU8nHKJpJgyWH&#10;hQJreiso+03PRsFGf5x4/uJ2X0dbzt63P/VxPZ0qNRx0rwsQnjp/D/+3t1rB8+QJ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k+/xxwAAANwAAAAPAAAAAAAA&#10;AAAAAAAAAKECAABkcnMvZG93bnJldi54bWxQSwUGAAAAAAQABAD5AAAAlQMAAAAA&#10;" strokecolor="#5b9bd5 [3204]" strokeweight=".5pt">
                  <v:stroke joinstyle="miter"/>
                </v:line>
              </v:group>
            </w:pict>
          </mc:Fallback>
        </mc:AlternateContent>
      </w:r>
      <w:r w:rsidR="00B422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C6B644" wp14:editId="0F4B0C99">
                <wp:simplePos x="0" y="0"/>
                <wp:positionH relativeFrom="column">
                  <wp:posOffset>443865</wp:posOffset>
                </wp:positionH>
                <wp:positionV relativeFrom="paragraph">
                  <wp:posOffset>6585585</wp:posOffset>
                </wp:positionV>
                <wp:extent cx="156793" cy="214365"/>
                <wp:effectExtent l="0" t="0" r="15240" b="14605"/>
                <wp:wrapNone/>
                <wp:docPr id="728" name="Прямоугольник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93" cy="214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95E34" id="Прямоугольник 728" o:spid="_x0000_s1026" style="position:absolute;margin-left:34.95pt;margin-top:518.55pt;width:12.35pt;height:16.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" fillcolor="#5b9bd5 [3204]" strokecolor="#1f4d78 [1604]" strokeweight="1pt"/>
            </w:pict>
          </mc:Fallback>
        </mc:AlternateContent>
      </w:r>
      <w:r w:rsidR="00473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D2EFE68" wp14:editId="1EE2B7CC">
                <wp:simplePos x="0" y="0"/>
                <wp:positionH relativeFrom="column">
                  <wp:posOffset>405765</wp:posOffset>
                </wp:positionH>
                <wp:positionV relativeFrom="paragraph">
                  <wp:posOffset>5585460</wp:posOffset>
                </wp:positionV>
                <wp:extent cx="319405" cy="302820"/>
                <wp:effectExtent l="19050" t="0" r="23495" b="21590"/>
                <wp:wrapNone/>
                <wp:docPr id="720" name="Шестиугольник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" cy="30282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125A9" id="Шестиугольник 720" o:spid="_x0000_s1026" type="#_x0000_t9" style="position:absolute;margin-left:31.95pt;margin-top:439.8pt;width:25.15pt;height:23.8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" adj="5120" fillcolor="white [3201]" strokecolor="#70ad47 [3209]" strokeweight="1pt"/>
            </w:pict>
          </mc:Fallback>
        </mc:AlternateContent>
      </w:r>
      <w:r w:rsidR="00473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AB1C2AE" wp14:editId="1086888C">
                <wp:simplePos x="0" y="0"/>
                <wp:positionH relativeFrom="margin">
                  <wp:align>center</wp:align>
                </wp:positionH>
                <wp:positionV relativeFrom="paragraph">
                  <wp:posOffset>5347827</wp:posOffset>
                </wp:positionV>
                <wp:extent cx="898166" cy="158103"/>
                <wp:effectExtent l="8255" t="0" r="24765" b="24765"/>
                <wp:wrapNone/>
                <wp:docPr id="700" name="Прямоугольник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8166" cy="158103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FF92C" id="Прямоугольник 700" o:spid="_x0000_s1026" style="position:absolute;margin-left:0;margin-top:421.1pt;width:70.7pt;height:12.45pt;rotation:90;z-index:251831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" fillcolor="white [3201]" strokecolor="#70ad47 [3209]" strokeweight="1pt">
                <v:stroke dashstyle="3 1"/>
                <w10:wrap anchorx="margin"/>
              </v:rect>
            </w:pict>
          </mc:Fallback>
        </mc:AlternateContent>
      </w:r>
      <w:r w:rsidR="00473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43115BD" wp14:editId="3A1BB3F3">
                <wp:simplePos x="0" y="0"/>
                <wp:positionH relativeFrom="margin">
                  <wp:align>center</wp:align>
                </wp:positionH>
                <wp:positionV relativeFrom="paragraph">
                  <wp:posOffset>4288584</wp:posOffset>
                </wp:positionV>
                <wp:extent cx="898166" cy="158103"/>
                <wp:effectExtent l="8255" t="0" r="24765" b="24765"/>
                <wp:wrapNone/>
                <wp:docPr id="701" name="Прямоугольник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8166" cy="158103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DBE17" id="Прямоугольник 701" o:spid="_x0000_s1026" style="position:absolute;margin-left:0;margin-top:337.7pt;width:70.7pt;height:12.45pt;rotation:90;z-index:251833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" fillcolor="white [3201]" strokecolor="#70ad47 [3209]" strokeweight="1pt">
                <v:stroke dashstyle="3 1"/>
                <w10:wrap anchorx="margin"/>
              </v:rect>
            </w:pict>
          </mc:Fallback>
        </mc:AlternateContent>
      </w:r>
      <w:r w:rsidR="0047372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53D34545" wp14:editId="6B1559A8">
                <wp:simplePos x="0" y="0"/>
                <wp:positionH relativeFrom="column">
                  <wp:posOffset>1121509</wp:posOffset>
                </wp:positionH>
                <wp:positionV relativeFrom="paragraph">
                  <wp:posOffset>4035400</wp:posOffset>
                </wp:positionV>
                <wp:extent cx="1219974" cy="1656772"/>
                <wp:effectExtent l="0" t="0" r="18415" b="19685"/>
                <wp:wrapNone/>
                <wp:docPr id="699" name="Группа 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974" cy="1656772"/>
                          <a:chOff x="0" y="0"/>
                          <a:chExt cx="799204" cy="1003465"/>
                        </a:xfrm>
                      </wpg:grpSpPr>
                      <wps:wsp>
                        <wps:cNvPr id="671" name="Прямоугольник 671"/>
                        <wps:cNvSpPr/>
                        <wps:spPr>
                          <a:xfrm rot="16200000">
                            <a:off x="29519" y="130629"/>
                            <a:ext cx="75148" cy="985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Прямоугольник 672"/>
                        <wps:cNvSpPr/>
                        <wps:spPr>
                          <a:xfrm rot="16200000">
                            <a:off x="305620" y="169223"/>
                            <a:ext cx="191739" cy="5049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Прямоугольник 673"/>
                        <wps:cNvSpPr/>
                        <wps:spPr>
                          <a:xfrm rot="16200000">
                            <a:off x="700475" y="130629"/>
                            <a:ext cx="75148" cy="985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605472" y="570015"/>
                            <a:ext cx="191135" cy="433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6" name="Группа 686"/>
                        <wpg:cNvGrpSpPr/>
                        <wpg:grpSpPr>
                          <a:xfrm rot="10800000">
                            <a:off x="148272" y="0"/>
                            <a:ext cx="504901" cy="282329"/>
                            <a:chOff x="0" y="0"/>
                            <a:chExt cx="683130" cy="500992"/>
                          </a:xfrm>
                        </wpg:grpSpPr>
                        <wps:wsp>
                          <wps:cNvPr id="687" name="Прямоугольник 687"/>
                          <wps:cNvSpPr/>
                          <wps:spPr>
                            <a:xfrm rot="16200000">
                              <a:off x="116854" y="360818"/>
                              <a:ext cx="133350" cy="1333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Прямоугольник 688"/>
                          <wps:cNvSpPr/>
                          <wps:spPr>
                            <a:xfrm rot="16200000">
                              <a:off x="171445" y="-171445"/>
                              <a:ext cx="340240" cy="6831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" name="Прямоугольник 689"/>
                          <wps:cNvSpPr/>
                          <wps:spPr>
                            <a:xfrm rot="16200000">
                              <a:off x="423929" y="367642"/>
                              <a:ext cx="133350" cy="1333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1" name="Прямоугольник 691"/>
                        <wps:cNvSpPr/>
                        <wps:spPr>
                          <a:xfrm rot="16200000">
                            <a:off x="712351" y="356259"/>
                            <a:ext cx="75148" cy="985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Прямоугольник 692"/>
                        <wps:cNvSpPr/>
                        <wps:spPr>
                          <a:xfrm rot="16200000">
                            <a:off x="11706" y="362197"/>
                            <a:ext cx="75148" cy="985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3" name="Группа 693"/>
                        <wpg:cNvGrpSpPr/>
                        <wpg:grpSpPr>
                          <a:xfrm rot="16200000">
                            <a:off x="258119" y="436418"/>
                            <a:ext cx="436880" cy="546859"/>
                            <a:chOff x="0" y="129396"/>
                            <a:chExt cx="591704" cy="970883"/>
                          </a:xfrm>
                        </wpg:grpSpPr>
                        <wps:wsp>
                          <wps:cNvPr id="694" name="Прямоугольник 694"/>
                          <wps:cNvSpPr/>
                          <wps:spPr>
                            <a:xfrm>
                              <a:off x="0" y="414068"/>
                              <a:ext cx="133350" cy="1333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Прямоугольник 695"/>
                          <wps:cNvSpPr/>
                          <wps:spPr>
                            <a:xfrm>
                              <a:off x="155276" y="129396"/>
                              <a:ext cx="340240" cy="6831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Прямоугольник 696"/>
                          <wps:cNvSpPr/>
                          <wps:spPr>
                            <a:xfrm>
                              <a:off x="379563" y="293298"/>
                              <a:ext cx="212141" cy="3803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" name="Равнобедренный треугольник 697"/>
                          <wps:cNvSpPr/>
                          <wps:spPr>
                            <a:xfrm>
                              <a:off x="9525" y="909779"/>
                              <a:ext cx="123825" cy="19050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92034B" id="Группа 699" o:spid="_x0000_s1026" style="position:absolute;margin-left:88.3pt;margin-top:317.75pt;width:96.05pt;height:130.45pt;z-index:251828224;mso-width-relative:margin;mso-height-relative:margin" coordsize="7992,10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">
                <v:rect id="Прямоугольник 671" o:spid="_x0000_s1027" style="position:absolute;left:295;top:1306;width:751;height:98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eyE8MA&#10;AADcAAAADwAAAGRycy9kb3ducmV2LnhtbESPT4vCMBTE78J+h/AWvGmqsipdo4ggiO7F6sHjo3n9&#10;szYvpUlt/fZmYcHjMDO/YVab3lTiQY0rLSuYjCMQxKnVJecKrpf9aAnCeWSNlWVS8CQHm/XHYIWx&#10;th2f6ZH4XAQIuxgVFN7XsZQuLcigG9uaOHiZbQz6IJtc6ga7ADeVnEbRXBosOSwUWNOuoPSetEbB&#10;bXv6+eq67Bdd5vrjvaWZzFqlhp/99huEp96/w//tg1YwX0zg7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eyE8MAAADcAAAADwAAAAAAAAAAAAAAAACYAgAAZHJzL2Rv&#10;d25yZXYueG1sUEsFBgAAAAAEAAQA9QAAAIgDAAAAAA==&#10;" fillcolor="white [3201]" strokecolor="#70ad47 [3209]" strokeweight="1pt"/>
                <v:rect id="Прямоугольник 672" o:spid="_x0000_s1028" style="position:absolute;left:3056;top:1692;width:1917;height:504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sZMMA&#10;AADcAAAADwAAAGRycy9kb3ducmV2LnhtbESPT4vCMBTE74LfIbwFb5qusipdo4ggyOrF6sHjo3n9&#10;szYvpUlt99ubBcHjMDO/YVab3lTiQY0rLSv4nEQgiFOrS84VXC/78RKE88gaK8uk4I8cbNbDwQpj&#10;bTs+0yPxuQgQdjEqKLyvYyldWpBBN7E1cfAy2xj0QTa51A12AW4qOY2iuTRYclgosKZdQek9aY2C&#10;2/Z4+uq67Bdd5vqfe0szmbVKjT767TcIT71/h1/tg1YwX0zh/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UsZMMAAADcAAAADwAAAAAAAAAAAAAAAACYAgAAZHJzL2Rv&#10;d25yZXYueG1sUEsFBgAAAAAEAAQA9QAAAIgDAAAAAA==&#10;" fillcolor="white [3201]" strokecolor="#70ad47 [3209]" strokeweight="1pt"/>
                <v:rect id="Прямоугольник 673" o:spid="_x0000_s1029" style="position:absolute;left:7004;top:1306;width:751;height:98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J/8QA&#10;AADcAAAADwAAAGRycy9kb3ducmV2LnhtbESPS4vCQBCE7wv+h6EXvK2TVXyQdRQRBNG9GD14bDKd&#10;x5rpCZmJif/eERY8FlX1FbVc96YSd2pcaVnB9ygCQZxaXXKu4HLefS1AOI+ssbJMCh7kYL0afCwx&#10;1rbjE90Tn4sAYRejgsL7OpbSpQUZdCNbEwcvs41BH2STS91gF+CmkuMomkmDJYeFAmvaFpTektYo&#10;uG6Ov9Ouy/7QZa4/3FqayKxVavjZb35AeOr9O/zf3msFs/kEXm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5if/EAAAA3AAAAA8AAAAAAAAAAAAAAAAAmAIAAGRycy9k&#10;b3ducmV2LnhtbFBLBQYAAAAABAAEAPUAAACJAwAAAAA=&#10;" fillcolor="white [3201]" strokecolor="#70ad47 [3209]" strokeweight="1pt"/>
                <v:rect id="Прямоугольник 676" o:spid="_x0000_s1030" style="position:absolute;left:6054;top:5700;width:1912;height:4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KL8MA&#10;AADcAAAADwAAAGRycy9kb3ducmV2LnhtbESPS4vCQBCE7wv+h6EFb+tEhaxGR/GBrkffXptMmwQz&#10;PSEzavbfOwsLeyyq6itqMmtMKZ5Uu8Kygl43AkGcWl1wpuB0XH8OQTiPrLG0TAp+yMFs2vqYYKLt&#10;i/f0PPhMBAi7BBXk3leJlC7NyaDr2oo4eDdbG/RB1pnUNb4C3JSyH0WxNFhwWMixomVO6f3wMAoe&#10;6WZxzar5brUe8Le0vZE5X7RSnXYzH4Pw1Pj/8F97qxXEXzH8nglHQE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VKL8MAAADcAAAADwAAAAAAAAAAAAAAAACYAgAAZHJzL2Rv&#10;d25yZXYueG1sUEsFBgAAAAAEAAQA9QAAAIgDAAAAAA==&#10;" fillcolor="white [3201]" strokecolor="#70ad47 [3209]" strokeweight="1pt"/>
                <v:group id="Группа 686" o:spid="_x0000_s1031" style="position:absolute;left:1482;width:5049;height:2823;rotation:180" coordsize="6831,5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RvPBsQAAADcAAAA&#10;DwAAAAAAAAAAAAAAAACqAgAAZHJzL2Rvd25yZXYueG1sUEsFBgAAAAAEAAQA+gAAAJsDAAAAAA==&#10;">
                  <v:rect id="Прямоугольник 687" o:spid="_x0000_s1032" style="position:absolute;left:1168;top:3608;width:1333;height:133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/28MA&#10;AADcAAAADwAAAGRycy9kb3ducmV2LnhtbESPS4vCQBCE7wv+h6EFb+tExQfRUUQQxPWy6sFjk+k8&#10;NNMTMhMT//2OIOyxqKqvqNWmM6V4Uu0KywpGwwgEcWJ1wZmC62X/vQDhPLLG0jIpeJGDzbr3tcJY&#10;25Z/6Xn2mQgQdjEqyL2vYildkpNBN7QVcfBSWxv0QdaZ1DW2AW5KOY6imTRYcFjIsaJdTsnj3BgF&#10;t+3Padq26R1d6rrjo6GJTBulBv1uuwThqfP/4U/7oBXMFnN4nw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f/28MAAADcAAAADwAAAAAAAAAAAAAAAACYAgAAZHJzL2Rv&#10;d25yZXYueG1sUEsFBgAAAAAEAAQA9QAAAIgDAAAAAA==&#10;" fillcolor="white [3201]" strokecolor="#70ad47 [3209]" strokeweight="1pt"/>
                  <v:rect id="Прямоугольник 688" o:spid="_x0000_s1033" style="position:absolute;left:1715;top:-1715;width:3402;height:683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rqb8A&#10;AADcAAAADwAAAGRycy9kb3ducmV2LnhtbERPy4rCMBTdC/5DuII7TR2xSDWKCAPDjBsfC5eX5vah&#10;zU1p0sf8vVkILg/nvd0PphIdNa60rGAxj0AQp1aXnCu4Xb9naxDOI2usLJOCf3Kw341HW0y07flM&#10;3cXnIoSwS1BB4X2dSOnSggy6ua2JA5fZxqAPsMmlbrAP4aaSX1EUS4Mlh4YCazoWlD4vrVFwP/yd&#10;Vn2fPdBlbvh9trSUWavUdDIcNiA8Df4jfrt/tIJ4HdaGM+EI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SGupvwAAANwAAAAPAAAAAAAAAAAAAAAAAJgCAABkcnMvZG93bnJl&#10;di54bWxQSwUGAAAAAAQABAD1AAAAhAMAAAAA&#10;" fillcolor="white [3201]" strokecolor="#70ad47 [3209]" strokeweight="1pt"/>
                  <v:rect id="Прямоугольник 689" o:spid="_x0000_s1034" style="position:absolute;left:4239;top:3676;width:1333;height:13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OMsQA&#10;AADcAAAADwAAAGRycy9kb3ducmV2LnhtbESPzWvCQBTE7wX/h+UJvdWNFkWjawhCobReqj30+Mi+&#10;fJjs25DdfPS/7wpCj8PM/IY5JJNpxECdqywrWC4iEMSZ1RUXCr6vby9bEM4ja2wsk4JfcpAcZ08H&#10;jLUd+YuGiy9EgLCLUUHpfRtL6bKSDLqFbYmDl9vOoA+yK6TucAxw08hVFG2kwYrDQoktnUrK6ktv&#10;FPykn+f1OOY3dLmbPuqeXmXeK/U8n9I9CE+T/w8/2u9awWa7g/uZcATk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EzjLEAAAA3AAAAA8AAAAAAAAAAAAAAAAAmAIAAGRycy9k&#10;b3ducmV2LnhtbFBLBQYAAAAABAAEAPUAAACJAwAAAAA=&#10;" fillcolor="white [3201]" strokecolor="#70ad47 [3209]" strokeweight="1pt"/>
                </v:group>
                <v:rect id="Прямоугольник 691" o:spid="_x0000_s1035" style="position:absolute;left:7123;top:3562;width:752;height:98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U6cMA&#10;AADcAAAADwAAAGRycy9kb3ducmV2LnhtbESPT4vCMBTE78J+h/AWvGmqsqJdo4ggiO7F6sHjo3n9&#10;szYvpUlt/fZmYcHjMDO/YVab3lTiQY0rLSuYjCMQxKnVJecKrpf9aAHCeWSNlWVS8CQHm/XHYIWx&#10;th2f6ZH4XAQIuxgVFN7XsZQuLcigG9uaOHiZbQz6IJtc6ga7ADeVnEbRXBosOSwUWNOuoPSetEbB&#10;bXv6+eq67Bdd5vrjvaWZzFqlhp/99huEp96/w//tg1YwX07g7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tU6cMAAADcAAAADwAAAAAAAAAAAAAAAACYAgAAZHJzL2Rv&#10;d25yZXYueG1sUEsFBgAAAAAEAAQA9QAAAIgDAAAAAA==&#10;" fillcolor="white [3201]" strokecolor="#70ad47 [3209]" strokeweight="1pt"/>
                <v:rect id="Прямоугольник 692" o:spid="_x0000_s1036" style="position:absolute;left:117;top:3622;width:751;height:98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KnsMA&#10;AADcAAAADwAAAGRycy9kb3ducmV2LnhtbESPT4vCMBTE74LfIbwFb5qusqJdo4ggyOrF6sHjo3n9&#10;szYvpUlt99ubBcHjMDO/YVab3lTiQY0rLSv4nEQgiFOrS84VXC/78QKE88gaK8uk4I8cbNbDwQpj&#10;bTs+0yPxuQgQdjEqKLyvYyldWpBBN7E1cfAy2xj0QTa51A12AW4qOY2iuTRYclgosKZdQek9aY2C&#10;2/Z4+uq67Bdd5vqfe0szmbVKjT767TcIT71/h1/tg1YwX07h/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nKnsMAAADcAAAADwAAAAAAAAAAAAAAAACYAgAAZHJzL2Rv&#10;d25yZXYueG1sUEsFBgAAAAAEAAQA9QAAAIgDAAAAAA==&#10;" fillcolor="white [3201]" strokecolor="#70ad47 [3209]" strokeweight="1pt"/>
                <v:group id="Группа 693" o:spid="_x0000_s1037" style="position:absolute;left:2581;top:4364;width:4368;height:5468;rotation:-90" coordorigin=",1293" coordsize="5917,9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Td2pccAAADc&#10;AAAADwAAAAAAAAAAAAAAAACqAgAAZHJzL2Rvd25yZXYueG1sUEsFBgAAAAAEAAQA+gAAAJ4DAAAA&#10;AA==&#10;">
                  <v:rect id="Прямоугольник 694" o:spid="_x0000_s1038" style="position:absolute;top:4140;width:1333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eXOcMA&#10;AADcAAAADwAAAGRycy9kb3ducmV2LnhtbESPS4vCQBCE7wv+h6EFb+tEXUSjo/hA16PG17XJtEkw&#10;0xMyo2b//Y6wsMeiqr6ipvPGlOJJtSssK+h1IxDEqdUFZwpOx83nCITzyBpLy6TghxzMZ62PKcba&#10;vvhAz8RnIkDYxagg976KpXRpTgZd11bEwbvZ2qAPss6krvEV4KaU/SgaSoMFh4UcK1rllN6Th1Hw&#10;SLfLa1Yt9uvNgL+l7Y3N+aKV6rSbxQSEp8b/h//aO61gOP6C95lwBO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eXOcMAAADcAAAADwAAAAAAAAAAAAAAAACYAgAAZHJzL2Rv&#10;d25yZXYueG1sUEsFBgAAAAAEAAQA9QAAAIgDAAAAAA==&#10;" fillcolor="white [3201]" strokecolor="#70ad47 [3209]" strokeweight="1pt"/>
                  <v:rect id="Прямоугольник 695" o:spid="_x0000_s1039" style="position:absolute;left:1552;top:1293;width:3403;height:6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syosMA&#10;AADcAAAADwAAAGRycy9kb3ducmV2LnhtbESPS4vCQBCE7wv+h6EFb+tEZUWjo/hA16PG17XJtEkw&#10;0xMyo2b//Y6wsMeiqr6ipvPGlOJJtSssK+h1IxDEqdUFZwpOx83nCITzyBpLy6TghxzMZ62PKcba&#10;vvhAz8RnIkDYxagg976KpXRpTgZd11bEwbvZ2qAPss6krvEV4KaU/SgaSoMFh4UcK1rllN6Th1Hw&#10;SLfLa1Yt9uvNgL+l7Y3N+aKV6rSbxQSEp8b/h//aO61gOP6C95lwBO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syosMAAADcAAAADwAAAAAAAAAAAAAAAACYAgAAZHJzL2Rv&#10;d25yZXYueG1sUEsFBgAAAAAEAAQA9QAAAIgDAAAAAA==&#10;" fillcolor="white [3201]" strokecolor="#70ad47 [3209]" strokeweight="1pt"/>
                  <v:rect id="Прямоугольник 696" o:spid="_x0000_s1040" style="position:absolute;left:3795;top:2932;width:2122;height:3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s6DsIA&#10;AADcAAAADwAAAGRycy9kb3ducmV2LnhtbESPy2rDMBBF94H+g5hCd4nsLtzWiWxKoFAKXTjNBwzW&#10;1HJsjYyl+PH3VSDQ5eU+DvdQLrYXE42+dawg3SUgiGunW24UnH8+tq8gfEDW2DsmBSt5KIuHzQFz&#10;7WauaDqFRsQR9jkqMCEMuZS+NmTR79xAHL1fN1oMUY6N1CPOcdz28jlJMmmx5UgwONDRUN2drjZC&#10;kKo1fZmP3bdZvlrq1wtdV6WeHpf3PYhAS/gP39ufWkH2lsHtTDw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zoOwgAAANwAAAAPAAAAAAAAAAAAAAAAAJgCAABkcnMvZG93&#10;bnJldi54bWxQSwUGAAAAAAQABAD1AAAAhwMAAAAA&#10;" fillcolor="#5b9bd5 [3204]" strokecolor="#1f4d78 [1604]" strokeweight="1pt"/>
                  <v:shape id="Равнобедренный треугольник 697" o:spid="_x0000_s1041" type="#_x0000_t5" style="position:absolute;left:95;top:9097;width:123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CwcUA&#10;AADcAAAADwAAAGRycy9kb3ducmV2LnhtbESPW4vCMBSE3xf2P4Qj+LamCt6qUcTLuiCCV3w9NMe2&#10;bHNSmqzWf28WBB+HmfmGGU9rU4gbVS63rKDdikAQJ1bnnCo4HVdfAxDOI2ssLJOCBzmYTj4/xhhr&#10;e+c93Q4+FQHCLkYFmfdlLKVLMjLoWrYkDt7VVgZ9kFUqdYX3ADeF7ERRTxrMOSxkWNI8o+T38GcU&#10;lLxsr7vfq91muzgPzxc7v9aDh1LNRj0bgfBU+3f41f7RCnrDPvyfCUd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ULBxQAAANwAAAAPAAAAAAAAAAAAAAAAAJgCAABkcnMv&#10;ZG93bnJldi54bWxQSwUGAAAAAAQABAD1AAAAigMAAAAA&#10;" fillcolor="#5b9bd5 [3204]" strokecolor="#1f4d78 [1604]" strokeweight="1pt"/>
                </v:group>
              </v:group>
            </w:pict>
          </mc:Fallback>
        </mc:AlternateContent>
      </w:r>
      <w:r w:rsidR="006B63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D1D69F5" wp14:editId="5C76B372">
                <wp:simplePos x="0" y="0"/>
                <wp:positionH relativeFrom="column">
                  <wp:posOffset>27563</wp:posOffset>
                </wp:positionH>
                <wp:positionV relativeFrom="paragraph">
                  <wp:posOffset>4072070</wp:posOffset>
                </wp:positionV>
                <wp:extent cx="319990" cy="155276"/>
                <wp:effectExtent l="6033" t="0" r="10477" b="10478"/>
                <wp:wrapNone/>
                <wp:docPr id="690" name="Прямоугольник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9990" cy="155276"/>
                        </a:xfrm>
                        <a:prstGeom prst="rect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21186" id="Прямоугольник 690" o:spid="_x0000_s1026" style="position:absolute;margin-left:2.15pt;margin-top:320.65pt;width:25.2pt;height:12.25pt;rotation:9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" fillcolor="white [3201]" strokecolor="#70ad47 [3209]" strokeweight="1pt">
                <v:stroke dashstyle="longDash"/>
              </v:rect>
            </w:pict>
          </mc:Fallback>
        </mc:AlternateContent>
      </w:r>
      <w:r w:rsidR="006B63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CEF547" wp14:editId="2EA48EF8">
                <wp:simplePos x="0" y="0"/>
                <wp:positionH relativeFrom="margin">
                  <wp:posOffset>186318</wp:posOffset>
                </wp:positionH>
                <wp:positionV relativeFrom="paragraph">
                  <wp:posOffset>3765455</wp:posOffset>
                </wp:positionV>
                <wp:extent cx="3105150" cy="2324423"/>
                <wp:effectExtent l="0" t="0" r="19050" b="19050"/>
                <wp:wrapNone/>
                <wp:docPr id="657" name="Прямоугольник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324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FDFC5" id="Прямоугольник 657" o:spid="_x0000_s1026" style="position:absolute;margin-left:14.65pt;margin-top:296.5pt;width:244.5pt;height:183.0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" fillcolor="white [3201]" strokecolor="#70ad47 [3209]" strokeweight="1pt">
                <w10:wrap anchorx="margin"/>
              </v:rect>
            </w:pict>
          </mc:Fallback>
        </mc:AlternateContent>
      </w:r>
    </w:p>
    <w:sectPr w:rsidR="006C322C" w:rsidSect="006B63FC">
      <w:pgSz w:w="11906" w:h="16838"/>
      <w:pgMar w:top="1134" w:right="1135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7D"/>
    <w:rsid w:val="001D6FAE"/>
    <w:rsid w:val="002E4C9C"/>
    <w:rsid w:val="00332B14"/>
    <w:rsid w:val="003F7FE8"/>
    <w:rsid w:val="0047372A"/>
    <w:rsid w:val="00586D7D"/>
    <w:rsid w:val="006B63FC"/>
    <w:rsid w:val="006C322C"/>
    <w:rsid w:val="00704094"/>
    <w:rsid w:val="00A4029F"/>
    <w:rsid w:val="00A422F2"/>
    <w:rsid w:val="00B422BE"/>
    <w:rsid w:val="00C40954"/>
    <w:rsid w:val="00D55BD1"/>
    <w:rsid w:val="00EA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6CBAED-849D-470E-B9A2-921543EC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40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9443-2BB1-420C-917A-1917DCCC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 практикой</cp:lastModifiedBy>
  <cp:revision>5</cp:revision>
  <dcterms:created xsi:type="dcterms:W3CDTF">2019-10-14T09:28:00Z</dcterms:created>
  <dcterms:modified xsi:type="dcterms:W3CDTF">2019-11-06T07:28:00Z</dcterms:modified>
</cp:coreProperties>
</file>